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5F6BA3">
        <w:rPr>
          <w:b/>
          <w:sz w:val="28"/>
          <w:szCs w:val="28"/>
        </w:rPr>
        <w:t xml:space="preserve"> </w:t>
      </w:r>
      <w:r w:rsidR="00095E27">
        <w:rPr>
          <w:b/>
          <w:sz w:val="28"/>
          <w:szCs w:val="28"/>
        </w:rPr>
        <w:t>2</w:t>
      </w:r>
      <w:r w:rsidR="00AF778E" w:rsidRPr="00AF778E">
        <w:rPr>
          <w:b/>
          <w:sz w:val="28"/>
          <w:szCs w:val="28"/>
        </w:rPr>
        <w:t>1</w:t>
      </w:r>
      <w:r w:rsidR="00110FC9">
        <w:rPr>
          <w:b/>
          <w:sz w:val="28"/>
          <w:szCs w:val="28"/>
          <w:lang w:val="be-BY"/>
        </w:rPr>
        <w:t>.12</w:t>
      </w:r>
      <w:r w:rsidR="00A95BEA">
        <w:rPr>
          <w:b/>
          <w:sz w:val="28"/>
          <w:szCs w:val="28"/>
          <w:lang w:val="be-BY"/>
        </w:rPr>
        <w:t>.2020</w:t>
      </w:r>
      <w:r w:rsidR="00F95259">
        <w:rPr>
          <w:b/>
          <w:sz w:val="28"/>
          <w:szCs w:val="28"/>
        </w:rPr>
        <w:t>)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6A4D94">
        <w:trPr>
          <w:tblHeader/>
        </w:trPr>
        <w:tc>
          <w:tcPr>
            <w:tcW w:w="648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A4D94">
              <w:rPr>
                <w:b/>
                <w:sz w:val="22"/>
                <w:szCs w:val="22"/>
              </w:rPr>
              <w:t>серти</w:t>
            </w:r>
            <w:r w:rsidR="001218C3" w:rsidRPr="006A4D94">
              <w:rPr>
                <w:b/>
                <w:sz w:val="22"/>
                <w:szCs w:val="22"/>
              </w:rPr>
              <w:t>-</w:t>
            </w:r>
            <w:r w:rsidRPr="006A4D94">
              <w:rPr>
                <w:b/>
                <w:sz w:val="22"/>
                <w:szCs w:val="22"/>
              </w:rPr>
              <w:t>фиката</w:t>
            </w:r>
            <w:proofErr w:type="gramEnd"/>
          </w:p>
        </w:tc>
        <w:tc>
          <w:tcPr>
            <w:tcW w:w="1980" w:type="dxa"/>
            <w:vAlign w:val="center"/>
          </w:tcPr>
          <w:p w:rsidR="003D46C7" w:rsidRPr="006A4D94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Вид</w:t>
            </w:r>
            <w:r w:rsidR="003D46C7" w:rsidRPr="006A4D94">
              <w:rPr>
                <w:b/>
                <w:sz w:val="22"/>
                <w:szCs w:val="22"/>
              </w:rPr>
              <w:t xml:space="preserve"> </w:t>
            </w:r>
            <w:r w:rsidRPr="006A4D94">
              <w:rPr>
                <w:b/>
                <w:sz w:val="22"/>
                <w:szCs w:val="22"/>
              </w:rPr>
              <w:t>используемого</w:t>
            </w:r>
          </w:p>
          <w:p w:rsidR="00AB5BB6" w:rsidRPr="006A4D94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озобно</w:t>
            </w:r>
            <w:r w:rsidR="002755DB"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ляемого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 источника энергии</w:t>
            </w:r>
          </w:p>
        </w:tc>
        <w:tc>
          <w:tcPr>
            <w:tcW w:w="2520" w:type="dxa"/>
            <w:vAlign w:val="center"/>
          </w:tcPr>
          <w:p w:rsidR="003D46C7" w:rsidRPr="006A4D94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6A4D94">
              <w:rPr>
                <w:b/>
                <w:sz w:val="22"/>
                <w:szCs w:val="22"/>
              </w:rPr>
              <w:t xml:space="preserve"> и местоположение</w:t>
            </w:r>
            <w:r w:rsidRPr="006A4D94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:rsidR="003D46C7" w:rsidRPr="006A4D94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 п</w:t>
            </w:r>
            <w:r w:rsidR="00AB5BB6" w:rsidRPr="006A4D94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6A4D94">
              <w:rPr>
                <w:b/>
                <w:sz w:val="22"/>
                <w:szCs w:val="22"/>
              </w:rPr>
              <w:t xml:space="preserve"> </w:t>
            </w:r>
            <w:r w:rsidR="00B22264">
              <w:rPr>
                <w:b/>
                <w:sz w:val="22"/>
                <w:szCs w:val="22"/>
              </w:rPr>
              <w:t xml:space="preserve">  </w:t>
            </w:r>
            <w:r w:rsidR="00AB5BB6" w:rsidRPr="006A4D94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>
              <w:rPr>
                <w:b/>
                <w:sz w:val="22"/>
                <w:szCs w:val="22"/>
              </w:rPr>
              <w:t xml:space="preserve">наименование, </w:t>
            </w:r>
            <w:r w:rsidRPr="006A4D94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:rsidR="00DD1AB1" w:rsidRPr="006A4D94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>
              <w:rPr>
                <w:b/>
                <w:sz w:val="22"/>
                <w:szCs w:val="22"/>
              </w:rPr>
              <w:t xml:space="preserve">, </w:t>
            </w:r>
            <w:r w:rsidRPr="006A4D94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:rsidR="00160914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</w:t>
            </w:r>
            <w:r w:rsidR="00160914" w:rsidRPr="006A4D94">
              <w:rPr>
                <w:b/>
                <w:sz w:val="22"/>
                <w:szCs w:val="22"/>
              </w:rPr>
              <w:t xml:space="preserve"> мощности</w:t>
            </w:r>
            <w:r w:rsidR="00424571" w:rsidRPr="006A4D94">
              <w:rPr>
                <w:b/>
                <w:sz w:val="22"/>
                <w:szCs w:val="22"/>
              </w:rPr>
              <w:t xml:space="preserve"> установки</w:t>
            </w:r>
            <w:r w:rsidR="00160914" w:rsidRPr="006A4D94">
              <w:rPr>
                <w:b/>
                <w:sz w:val="22"/>
                <w:szCs w:val="22"/>
              </w:rPr>
              <w:t xml:space="preserve"> (МВт) и</w:t>
            </w:r>
            <w:r w:rsidRPr="006A4D94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6A4D94">
              <w:rPr>
                <w:b/>
                <w:sz w:val="22"/>
                <w:szCs w:val="22"/>
              </w:rPr>
              <w:t xml:space="preserve"> </w:t>
            </w:r>
          </w:p>
          <w:p w:rsidR="003D46C7" w:rsidRPr="006A4D94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(</w:t>
            </w:r>
            <w:proofErr w:type="gramStart"/>
            <w:r w:rsidRPr="006A4D94">
              <w:rPr>
                <w:b/>
                <w:sz w:val="22"/>
                <w:szCs w:val="22"/>
              </w:rPr>
              <w:t>тыс.</w:t>
            </w:r>
            <w:proofErr w:type="gramEnd"/>
            <w:r w:rsidRPr="006A4D94">
              <w:rPr>
                <w:b/>
                <w:sz w:val="22"/>
                <w:szCs w:val="22"/>
              </w:rPr>
              <w:t xml:space="preserve"> кВ</w:t>
            </w:r>
            <w:r w:rsidR="004673C6" w:rsidRPr="006A4D94">
              <w:rPr>
                <w:b/>
                <w:sz w:val="22"/>
                <w:szCs w:val="22"/>
              </w:rPr>
              <w:t>т</w:t>
            </w:r>
            <w:r w:rsidRPr="006A4D94">
              <w:rPr>
                <w:b/>
                <w:sz w:val="22"/>
                <w:szCs w:val="22"/>
              </w:rPr>
              <w:t>·ч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Дубое"</w:t>
            </w:r>
          </w:p>
          <w:p w:rsidR="00325CDB" w:rsidRPr="00E220B0" w:rsidRDefault="00325CDB" w:rsidP="008D3382">
            <w:pPr>
              <w:jc w:val="center"/>
            </w:pPr>
            <w:r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>. южнее д. Дубое, Пин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</w:t>
            </w:r>
            <w:r w:rsidR="00160914">
              <w:t xml:space="preserve">, </w:t>
            </w:r>
            <w:r w:rsidRPr="00E220B0">
              <w:t>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bookmarkStart w:id="0" w:name="_GoBack" w:colFirst="6" w:colLast="6"/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Кобрин"</w:t>
            </w:r>
          </w:p>
          <w:p w:rsidR="00325CDB" w:rsidRPr="00E220B0" w:rsidRDefault="00325CDB" w:rsidP="008D3382">
            <w:pPr>
              <w:jc w:val="center"/>
            </w:pPr>
            <w:r>
              <w:t>г/у "Кобрин", ул. Первомайская, 155/5, г.Кобри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</w:t>
            </w:r>
            <w:r w:rsidR="00160914">
              <w:t xml:space="preserve">, </w:t>
            </w:r>
            <w:r w:rsidRPr="00E220B0">
              <w:t>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bookmarkEnd w:id="0"/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Залузье"</w:t>
            </w:r>
          </w:p>
          <w:p w:rsidR="00325CDB" w:rsidRPr="00E220B0" w:rsidRDefault="00325CDB" w:rsidP="008D3382">
            <w:pPr>
              <w:jc w:val="center"/>
            </w:pPr>
            <w:r>
              <w:t>г/у "Залузье", юго-западнее д.Залузье, Жабинковский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>д. Большие Мотыкалы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Селекционно-гибридный центр «Западный» д. Моты</w:t>
            </w:r>
            <w:r w:rsidR="001A32E0">
              <w:t>к</w:t>
            </w:r>
            <w:r>
              <w:t>алы</w:t>
            </w:r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>Мини-ТЭЦ Пертриков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>КПУП «Петриковский райжилкомхоз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lastRenderedPageBreak/>
              <w:t>д. Райца, Кореличский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lastRenderedPageBreak/>
              <w:t>Сельскохозяйственный производственный кооператив «Свитязянка-2003», Гродненская обл., Кореличский р-н, д. Райца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мусоро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 w:rsidR="004832AC">
              <w:rPr>
                <w:lang w:val="en-US"/>
              </w:rPr>
              <w:t xml:space="preserve">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r w:rsidRPr="00553DEC">
              <w:rPr>
                <w:lang w:val="en-US"/>
              </w:rPr>
              <w:t>Seewind</w:t>
            </w:r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>д. Красногорка, Брасла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r w:rsidRPr="00553DEC">
              <w:rPr>
                <w:lang w:val="en-US"/>
              </w:rPr>
              <w:t>Lagerwey</w:t>
            </w:r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Нордекс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lastRenderedPageBreak/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r>
              <w:t>Мядельский район, д. Занарочь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lastRenderedPageBreak/>
              <w:t>ЧПУП «ЭкоДомСтрой», Минская обл., Мядельский р-н, д. Стаховцы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лектростанции «</w:t>
            </w:r>
            <w:r w:rsidRPr="00553DEC">
              <w:rPr>
                <w:lang w:val="en-US"/>
              </w:rPr>
              <w:t>Micon</w:t>
            </w:r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шт</w:t>
            </w:r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  <w:p w:rsidR="000A7ADC" w:rsidRDefault="000A7ADC" w:rsidP="008D3382">
            <w:pPr>
              <w:jc w:val="both"/>
            </w:pPr>
          </w:p>
          <w:p w:rsidR="000A7ADC" w:rsidRDefault="000A7ADC" w:rsidP="008D3382">
            <w:pPr>
              <w:jc w:val="both"/>
            </w:pPr>
            <w:r>
              <w:t>ООО «Дарконт», 212021, г. Могилев, ул. Симонова, д. 73, оф. 6</w:t>
            </w:r>
          </w:p>
          <w:p w:rsidR="000A7ADC" w:rsidRDefault="000A7ADC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0A7ADC" w:rsidRDefault="000A7ADC" w:rsidP="008D3382">
            <w:pPr>
              <w:jc w:val="center"/>
            </w:pPr>
          </w:p>
          <w:p w:rsidR="000A7ADC" w:rsidRDefault="000A7ADC" w:rsidP="008D3382">
            <w:pPr>
              <w:jc w:val="center"/>
            </w:pPr>
            <w:r>
              <w:t>№113-ОД от</w:t>
            </w:r>
          </w:p>
          <w:p w:rsidR="000A7ADC" w:rsidRDefault="000A7ADC" w:rsidP="008D3382">
            <w:pPr>
              <w:jc w:val="center"/>
            </w:pPr>
            <w:r>
              <w:t>12.04.2018</w:t>
            </w:r>
          </w:p>
          <w:p w:rsidR="000A7ADC" w:rsidRDefault="000A7ADC" w:rsidP="008D3382">
            <w:pPr>
              <w:jc w:val="center"/>
            </w:pPr>
            <w:r>
              <w:t>(</w:t>
            </w:r>
            <w:proofErr w:type="gramStart"/>
            <w:r>
              <w:t>изменен</w:t>
            </w:r>
            <w:proofErr w:type="gramEnd"/>
            <w:r>
              <w:t xml:space="preserve"> производитель энергии)</w:t>
            </w:r>
          </w:p>
        </w:tc>
        <w:tc>
          <w:tcPr>
            <w:tcW w:w="1980" w:type="dxa"/>
          </w:tcPr>
          <w:p w:rsidR="009D6E6B" w:rsidRDefault="000A7ADC" w:rsidP="008D3382">
            <w:pPr>
              <w:jc w:val="center"/>
            </w:pPr>
            <w:r>
              <w:t>0,</w:t>
            </w:r>
            <w:r>
              <w:rPr>
                <w:lang w:val="en-US"/>
              </w:rPr>
              <w:t>4</w:t>
            </w:r>
            <w:r>
              <w:t>х2</w:t>
            </w:r>
            <w:r w:rsidR="00830039">
              <w:t xml:space="preserve">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Тростенец</w:t>
            </w:r>
            <w:r w:rsidR="00C31D1C">
              <w:rPr>
                <w:spacing w:val="-6"/>
              </w:rPr>
              <w:t>, 1 и 2 агрегаты</w:t>
            </w:r>
          </w:p>
          <w:p w:rsidR="004362C8" w:rsidRDefault="00C31D1C" w:rsidP="00C31D1C">
            <w:proofErr w:type="gramStart"/>
            <w:r>
              <w:t>пр</w:t>
            </w:r>
            <w:proofErr w:type="gramEnd"/>
            <w:r>
              <w:t xml:space="preserve">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>
                <w:t>195, г</w:t>
              </w:r>
            </w:smartTag>
            <w:r w:rsidR="004362C8"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СЗАО «ТелДаФакс Экотех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r>
              <w:t>Вилейская ГЭС</w:t>
            </w:r>
          </w:p>
          <w:p w:rsidR="004362C8" w:rsidRDefault="004362C8" w:rsidP="008D3382">
            <w:pPr>
              <w:jc w:val="center"/>
            </w:pPr>
            <w:r>
              <w:t>р. Вилия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r>
              <w:t>Заславская ГЭС</w:t>
            </w:r>
          </w:p>
          <w:p w:rsidR="004362C8" w:rsidRDefault="004362C8" w:rsidP="008D3382">
            <w:pPr>
              <w:jc w:val="center"/>
            </w:pPr>
            <w:r>
              <w:lastRenderedPageBreak/>
              <w:t>г/у Заславского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>Водохранилище «Дрозды», г.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Войтовщина"</w:t>
            </w:r>
          </w:p>
          <w:p w:rsidR="00431568" w:rsidRDefault="00431568" w:rsidP="008D3382">
            <w:pPr>
              <w:jc w:val="center"/>
            </w:pPr>
            <w:r>
              <w:t>д.Луговая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r>
              <w:t>Солигорская МГЭС</w:t>
            </w:r>
          </w:p>
          <w:p w:rsidR="00431568" w:rsidRDefault="00431568" w:rsidP="008D3382">
            <w:pPr>
              <w:jc w:val="center"/>
            </w:pPr>
            <w:r>
              <w:t>р. Случь, Солигор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r>
              <w:t>Саковщинская МГЭС</w:t>
            </w:r>
          </w:p>
          <w:p w:rsidR="00431568" w:rsidRDefault="00431568" w:rsidP="008D3382">
            <w:pPr>
              <w:jc w:val="center"/>
            </w:pPr>
            <w:r>
              <w:t>д.Саковщина, Валожи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r>
              <w:t>Сычевичская МГЭС</w:t>
            </w:r>
          </w:p>
          <w:p w:rsidR="002D4E71" w:rsidRDefault="002D4E71" w:rsidP="008D3382">
            <w:pPr>
              <w:jc w:val="center"/>
            </w:pPr>
            <w:r>
              <w:lastRenderedPageBreak/>
              <w:t>д.Сычевичи, Молодече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>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r>
              <w:t>Гореничская МГЭС</w:t>
            </w:r>
          </w:p>
          <w:p w:rsidR="002D4E71" w:rsidRDefault="002D4E71" w:rsidP="008D3382">
            <w:pPr>
              <w:jc w:val="center"/>
            </w:pPr>
            <w:r>
              <w:t>д.Гореничи, Березе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r>
              <w:t>Войковская МГЭС</w:t>
            </w:r>
          </w:p>
          <w:p w:rsidR="002D4E71" w:rsidRDefault="002D4E71" w:rsidP="008D3382">
            <w:pPr>
              <w:jc w:val="center"/>
            </w:pPr>
            <w:r>
              <w:t>д.Октябрь, Логой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r>
              <w:t>Жодинская МГЭС</w:t>
            </w:r>
          </w:p>
          <w:p w:rsidR="002D4E71" w:rsidRDefault="002D4E71" w:rsidP="008D3382">
            <w:pPr>
              <w:jc w:val="center"/>
            </w:pPr>
            <w:r>
              <w:t>г.Жодино, Смолевич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>д. Прилепы, Смолевичский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r>
              <w:t>д.Грусково, Несвиж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Экотех-Снов», </w:t>
            </w:r>
          </w:p>
          <w:p w:rsidR="000B5260" w:rsidRDefault="000B5260" w:rsidP="008D3382">
            <w:pPr>
              <w:jc w:val="both"/>
            </w:pPr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lastRenderedPageBreak/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lastRenderedPageBreak/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r>
              <w:t>д.Дехновка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Олешино"</w:t>
            </w:r>
          </w:p>
          <w:p w:rsidR="00B41CE2" w:rsidRDefault="00B41CE2" w:rsidP="008D3382">
            <w:pPr>
              <w:jc w:val="center"/>
            </w:pPr>
            <w:r>
              <w:t>р.Зарежанка, д.Олешино, Поставский р-н</w:t>
            </w:r>
          </w:p>
        </w:tc>
        <w:tc>
          <w:tcPr>
            <w:tcW w:w="4856" w:type="dxa"/>
          </w:tcPr>
          <w:p w:rsidR="005C7586" w:rsidRDefault="007410E6" w:rsidP="007410E6">
            <w:pPr>
              <w:jc w:val="both"/>
            </w:pPr>
            <w:r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  <w:p w:rsidR="007410E6" w:rsidRDefault="007410E6" w:rsidP="008D3382">
            <w:pPr>
              <w:jc w:val="center"/>
            </w:pPr>
          </w:p>
          <w:p w:rsidR="007410E6" w:rsidRDefault="007410E6" w:rsidP="007410E6">
            <w:r>
              <w:t>Внесены изменения</w:t>
            </w:r>
          </w:p>
          <w:p w:rsidR="007410E6" w:rsidRDefault="007410E6" w:rsidP="007410E6">
            <w:r>
              <w:t>№ 273-ОД от</w:t>
            </w:r>
          </w:p>
          <w:p w:rsidR="007410E6" w:rsidRDefault="007410E6" w:rsidP="007410E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Гавья"</w:t>
            </w:r>
          </w:p>
          <w:p w:rsidR="004A5D57" w:rsidRDefault="004A5D57" w:rsidP="008D3382">
            <w:pPr>
              <w:jc w:val="center"/>
            </w:pPr>
            <w:r>
              <w:t>р.Гавья, д.Жемыславль, Ивьев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  <w:r>
              <w:t>0000197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proofErr w:type="gramStart"/>
            <w:r>
              <w:lastRenderedPageBreak/>
              <w:t>биогаз</w:t>
            </w:r>
            <w:proofErr w:type="gramEnd"/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r>
              <w:t>д.Лань, Несвижский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  <w:p w:rsidR="00F47E43" w:rsidRDefault="00F47E43" w:rsidP="008D3382">
            <w:pPr>
              <w:jc w:val="center"/>
            </w:pPr>
          </w:p>
          <w:p w:rsidR="00F47E43" w:rsidRDefault="00F47E43" w:rsidP="008D3382">
            <w:pPr>
              <w:jc w:val="center"/>
            </w:pPr>
            <w:r>
              <w:t xml:space="preserve">Прекращено действие сертификата </w:t>
            </w:r>
          </w:p>
          <w:p w:rsidR="00F47E43" w:rsidRDefault="00F47E43" w:rsidP="00F47E43">
            <w:pPr>
              <w:jc w:val="center"/>
            </w:pPr>
            <w:r>
              <w:lastRenderedPageBreak/>
              <w:t>№ 287-ОД от 28.08.201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  <w:r>
              <w:t xml:space="preserve">Выдан новый сертификат </w:t>
            </w:r>
          </w:p>
          <w:p w:rsidR="00953E1C" w:rsidRDefault="00953E1C" w:rsidP="00F47E43">
            <w:pPr>
              <w:jc w:val="center"/>
            </w:pPr>
            <w:r>
              <w:t>№ 313-ОД</w:t>
            </w:r>
          </w:p>
          <w:p w:rsidR="00953E1C" w:rsidRDefault="001F3EF3" w:rsidP="00F47E43">
            <w:pPr>
              <w:jc w:val="center"/>
            </w:pPr>
            <w:proofErr w:type="gramStart"/>
            <w:r>
              <w:t>о</w:t>
            </w:r>
            <w:r w:rsidR="00953E1C">
              <w:t>т</w:t>
            </w:r>
            <w:proofErr w:type="gramEnd"/>
            <w:r w:rsidR="00953E1C">
              <w:t xml:space="preserve"> 20.09.201</w:t>
            </w:r>
            <w:r>
              <w:t>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</w:p>
          <w:p w:rsidR="00F47E43" w:rsidRDefault="00F47E43" w:rsidP="00F47E43">
            <w:pPr>
              <w:jc w:val="center"/>
            </w:pP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lastRenderedPageBreak/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r>
              <w:t>д.Пасынки, Мядельский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       </w:r>
            <w:r w:rsidR="00342138">
              <w:t xml:space="preserve"> «Рассвет» им. К.П.</w:t>
            </w:r>
            <w:r>
              <w:t xml:space="preserve"> </w:t>
            </w:r>
            <w:r w:rsidR="0034213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r>
              <w:t>д.Жуково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>2 км. от д. Белево, Оршанский р-н</w:t>
            </w:r>
          </w:p>
        </w:tc>
        <w:tc>
          <w:tcPr>
            <w:tcW w:w="4856" w:type="dxa"/>
          </w:tcPr>
          <w:p w:rsidR="005C7586" w:rsidRDefault="001D4536" w:rsidP="005C7586">
            <w:r>
              <w:t>О</w:t>
            </w:r>
            <w:r w:rsidR="004E108F" w:rsidRPr="004E108F">
              <w:t>бщество с ограниченной ответственностью</w:t>
            </w:r>
            <w:r w:rsidR="005C7586">
              <w:t xml:space="preserve"> </w:t>
            </w:r>
            <w:r>
              <w:t>«Рековиа</w:t>
            </w:r>
            <w:r w:rsidR="004E108F" w:rsidRPr="004E108F">
              <w:t xml:space="preserve">», </w:t>
            </w:r>
          </w:p>
          <w:p w:rsidR="004E108F" w:rsidRDefault="004E108F" w:rsidP="005C7586">
            <w:r w:rsidRPr="004E108F">
              <w:t xml:space="preserve">г. Минск, </w:t>
            </w:r>
            <w:r w:rsidR="001D4536">
              <w:t>пр-т Дзержинского, 15 пом. изолированное 834, тел. +375 17 236 11 69</w:t>
            </w:r>
          </w:p>
          <w:p w:rsidR="001D4536" w:rsidRDefault="001D4536" w:rsidP="005C7586"/>
          <w:p w:rsidR="001D4536" w:rsidRPr="004E108F" w:rsidRDefault="001D4536" w:rsidP="005C7586"/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lastRenderedPageBreak/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 xml:space="preserve">05.11.2019 в части изменения наименования производителя энергии 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lastRenderedPageBreak/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поршневый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>восточнее г. Витебска, Витебский р-н, Туловский сельсовет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 xml:space="preserve">Общество с ограниченной ответственностью «Рековиа», </w:t>
            </w:r>
          </w:p>
          <w:p w:rsidR="00710F08" w:rsidRPr="004E108F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lastRenderedPageBreak/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r>
              <w:t>ветроэлектростанция</w:t>
            </w:r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>200м от д. Купёлы</w:t>
            </w:r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:rsidR="00637C3D" w:rsidRPr="004E108F" w:rsidRDefault="00EE7C94" w:rsidP="00EE7C94">
            <w:r>
              <w:t>1 км. западнее д.Дубовляны</w:t>
            </w:r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>ЗАО «ТДФ   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</w:t>
            </w:r>
            <w:r>
              <w:lastRenderedPageBreak/>
              <w:t>Гомельский р-н, Речицкое Шоссе,5 км от  г. Гомель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lastRenderedPageBreak/>
              <w:t xml:space="preserve">Общество с ограниченной ответственностью «Рековиа», </w:t>
            </w:r>
          </w:p>
          <w:p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lastRenderedPageBreak/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:rsidR="00214C13" w:rsidRDefault="00214C13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</w:t>
            </w:r>
            <w:r>
              <w:lastRenderedPageBreak/>
              <w:t xml:space="preserve">относящиеся к </w:t>
            </w:r>
            <w:r w:rsidR="00AB5BB6">
              <w:t>не</w:t>
            </w:r>
            <w:r>
              <w:t>возобновляе</w:t>
            </w:r>
          </w:p>
          <w:p w:rsidR="00C97A1C" w:rsidRDefault="00C97A1C" w:rsidP="008D3382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r w:rsidR="00C97A1C">
              <w:lastRenderedPageBreak/>
              <w:t>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:rsidR="00C97A1C" w:rsidRDefault="00C97A1C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фотоэлектрическая станция (1 очередь), </w:t>
            </w:r>
            <w:r>
              <w:lastRenderedPageBreak/>
              <w:t>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:rsidR="00981F2D" w:rsidRDefault="00981F2D" w:rsidP="00373C48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Велком», 220030, г. Минск, ул. Интернациональная, 36-2, </w:t>
            </w:r>
          </w:p>
          <w:p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 w:rsidRPr="00981F2D"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  <w:p w:rsidR="00981F2D" w:rsidRDefault="00981F2D" w:rsidP="00685A2B">
            <w:pPr>
              <w:jc w:val="center"/>
            </w:pPr>
            <w:r>
              <w:t>№</w:t>
            </w:r>
            <w:r w:rsidR="004832AC" w:rsidRPr="000A7ADC">
              <w:t xml:space="preserve"> </w:t>
            </w:r>
            <w:r>
              <w:t>365-ОД</w:t>
            </w:r>
          </w:p>
          <w:p w:rsidR="00981F2D" w:rsidRDefault="00981F2D" w:rsidP="00981F2D">
            <w:pPr>
              <w:jc w:val="center"/>
            </w:pPr>
            <w:r>
              <w:lastRenderedPageBreak/>
              <w:t>От 28.12.2017 (внесение изменений</w:t>
            </w:r>
            <w:r w:rsidR="005F6BA3" w:rsidRPr="005F6BA3">
              <w:t xml:space="preserve"> </w:t>
            </w:r>
            <w:r w:rsidR="005F6BA3">
              <w:t>в части замены производителя энергии</w:t>
            </w:r>
            <w:r>
              <w:t xml:space="preserve">) 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lastRenderedPageBreak/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 xml:space="preserve">на водосбросе карьера «Гралево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</w:t>
            </w:r>
            <w:r w:rsidR="00636025" w:rsidRPr="00636025">
              <w:lastRenderedPageBreak/>
              <w:t>«Неман» по ул. Орджоникидзе, 18 в 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r w:rsidR="00AC2E38">
              <w:t>С</w:t>
            </w:r>
            <w:r w:rsidR="00AC2E38" w:rsidRPr="00AC2E38">
              <w:t xml:space="preserve">толбцовский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proofErr w:type="gramStart"/>
            <w:r>
              <w:t>тел</w:t>
            </w:r>
            <w:proofErr w:type="gramEnd"/>
            <w:r>
              <w:t xml:space="preserve"> 8 0173540001, факс 80175095699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AF436D">
              <w:t>442-ОД от 31.12.2013</w:t>
            </w: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B34D03">
            <w:pPr>
              <w:jc w:val="center"/>
            </w:pPr>
            <w:r>
              <w:t>№ 162-ОД</w:t>
            </w:r>
          </w:p>
          <w:p w:rsidR="00B34D03" w:rsidRDefault="00B34D03" w:rsidP="00B34D03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12.06.2019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lastRenderedPageBreak/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Рожанка, ул. Вокзальная, 12,</w:t>
            </w:r>
            <w:r w:rsidR="007D2AA3">
              <w:t xml:space="preserve"> Щучинский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Велком», 220030, г. Минск, ул. Интернациональная, 36-2, 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:rsidR="00981F2D" w:rsidRDefault="00981F2D" w:rsidP="00981F2D">
            <w:pPr>
              <w:jc w:val="center"/>
            </w:pPr>
            <w:r>
              <w:t>№</w:t>
            </w:r>
            <w:r w:rsidR="004832AC" w:rsidRPr="004832AC">
              <w:t xml:space="preserve"> </w:t>
            </w:r>
            <w:r>
              <w:t>365-ОД</w:t>
            </w:r>
          </w:p>
          <w:p w:rsidR="00981F2D" w:rsidRDefault="004832AC" w:rsidP="00981F2D">
            <w:pPr>
              <w:jc w:val="center"/>
            </w:pPr>
            <w:proofErr w:type="gramStart"/>
            <w:r>
              <w:t>о</w:t>
            </w:r>
            <w:r w:rsidR="00981F2D">
              <w:t>т</w:t>
            </w:r>
            <w:proofErr w:type="gramEnd"/>
            <w:r w:rsidR="00981F2D">
              <w:t xml:space="preserve"> 28.12.2017 (внесение изменений</w:t>
            </w:r>
            <w:r w:rsidR="005F6BA3">
              <w:t xml:space="preserve"> в части замены производителя энергии</w:t>
            </w:r>
            <w:r w:rsidR="00981F2D">
              <w:t>)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опарк (1очередь </w:t>
            </w:r>
            <w:r>
              <w:lastRenderedPageBreak/>
              <w:t>строительства)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>У д. Крево Сморгонского района</w:t>
            </w:r>
          </w:p>
          <w:p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44-ОД от 13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Газосиликат Люкс»</w:t>
            </w:r>
            <w:r>
              <w:t xml:space="preserve">, </w:t>
            </w:r>
            <w:r w:rsidRPr="00D96B7D">
              <w:t>212013, Могилевская область, Могилевский район, Вейнянский сельсовет, д. Затишье, тел. (факс): 8 (0222) 202765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2-ОД от 20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айона Брестской области (1 очередь)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Пинскийрайон, д. Ставок, ул. Прямая, 55, 8(029)692 24 27 </w:t>
            </w:r>
          </w:p>
        </w:tc>
        <w:tc>
          <w:tcPr>
            <w:tcW w:w="1984" w:type="dxa"/>
          </w:tcPr>
          <w:p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3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:rsidTr="00275763">
        <w:tc>
          <w:tcPr>
            <w:tcW w:w="648" w:type="dxa"/>
          </w:tcPr>
          <w:p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r w:rsidRPr="00553EB6">
              <w:lastRenderedPageBreak/>
              <w:t xml:space="preserve">Солигорский р-н, </w:t>
            </w:r>
            <w:r w:rsidRPr="00553EB6">
              <w:br/>
              <w:t>д. Величковичи.</w:t>
            </w: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 w:rsidRPr="00553EB6">
              <w:lastRenderedPageBreak/>
              <w:t>Открытое акционерное общество «Беларуськалий», 223710, Минская обл., г. Солигорск, ул. Коржа, 5.</w:t>
            </w:r>
          </w:p>
          <w:p w:rsidR="00981F2D" w:rsidRDefault="00981F2D" w:rsidP="00981F2D">
            <w:pPr>
              <w:jc w:val="both"/>
            </w:pPr>
          </w:p>
          <w:p w:rsidR="00981F2D" w:rsidRDefault="00981F2D" w:rsidP="00981F2D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31.07.2017 – ООО «Беларускалий-Агро», 223731, Минская область Солигорский район, Копацевичский с/с, 3, район ул. </w:t>
            </w:r>
            <w:r>
              <w:lastRenderedPageBreak/>
              <w:t>Юбилейная в а.г.Величковичи, здание дома механизатора.</w:t>
            </w:r>
          </w:p>
          <w:p w:rsidR="00981F2D" w:rsidRPr="00553EB6" w:rsidRDefault="00981F2D" w:rsidP="00981F2D">
            <w:pPr>
              <w:jc w:val="both"/>
            </w:pP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 w:rsidRPr="00553EB6">
              <w:lastRenderedPageBreak/>
              <w:t>№</w:t>
            </w:r>
            <w:r>
              <w:t xml:space="preserve"> </w:t>
            </w:r>
            <w:r w:rsidRPr="00553EB6">
              <w:t>206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 w:rsidRPr="00553EB6">
              <w:t>27.06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2-ОД от 31.07.2017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(внесены изменения в части изменения </w:t>
            </w:r>
            <w:r>
              <w:lastRenderedPageBreak/>
              <w:t>производителя энергии)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lastRenderedPageBreak/>
              <w:t>0,365/2973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О «</w:t>
            </w:r>
            <w:proofErr w:type="gramStart"/>
            <w:r>
              <w:t xml:space="preserve">ТДФ  </w:t>
            </w:r>
            <w:r w:rsidRPr="00217991">
              <w:t>Экотех</w:t>
            </w:r>
            <w:proofErr w:type="gram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д. Доброплесы, д. 15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</w:t>
            </w:r>
            <w:r>
              <w:lastRenderedPageBreak/>
              <w:t xml:space="preserve">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>Частное производственное унитарное предприятие «Газосиликат Люкс»</w:t>
            </w:r>
          </w:p>
          <w:p w:rsidR="00981F2D" w:rsidRDefault="00981F2D" w:rsidP="00981F2D">
            <w:pPr>
              <w:jc w:val="both"/>
            </w:pPr>
            <w:r>
              <w:lastRenderedPageBreak/>
              <w:t>Могилевская область, Могилевский район д. Затишье</w:t>
            </w:r>
          </w:p>
          <w:p w:rsidR="00981F2D" w:rsidRDefault="00981F2D" w:rsidP="00981F2D">
            <w:pPr>
              <w:jc w:val="both"/>
            </w:pP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0-ОД от 12.08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Pr="00553EB6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lastRenderedPageBreak/>
              <w:t>1,0 х3 / 9266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4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лектростанция (2 установки)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 в районе  д. Маковня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Default="00981F2D" w:rsidP="00981F2D">
            <w:pPr>
              <w:jc w:val="center"/>
            </w:pPr>
            <w:r>
              <w:t xml:space="preserve"> от 12.08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</w:t>
            </w:r>
            <w:r>
              <w:lastRenderedPageBreak/>
              <w:t xml:space="preserve">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Минская область, Молодечненский район, д. Рагозы, ул. Славянская, 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 Минская область, Молодечненский район, д. Березовцы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айон, вблизи д. Старая Водва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>Общество с ограниченной отвественностью «Аквилон-М» г. Могилев, пр. Мира, 59а</w:t>
            </w:r>
          </w:p>
          <w:p w:rsidR="00981F2D" w:rsidRDefault="00981F2D" w:rsidP="00981F2D"/>
          <w:p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на территории БГПЗ в Речицком районе Гомельской област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</w:p>
          <w:p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lastRenderedPageBreak/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</w:t>
            </w:r>
            <w:r>
              <w:lastRenderedPageBreak/>
              <w:t xml:space="preserve">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 xml:space="preserve">№ 389-ОД 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:rsidR="00B34D03" w:rsidRDefault="00B34D03" w:rsidP="00B34D03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12.06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DD4BBF">
              <w:lastRenderedPageBreak/>
              <w:t xml:space="preserve">Республиканское дочернее унитарное предприятие по обеспечению </w:t>
            </w:r>
            <w:r w:rsidRPr="00DD4BBF">
              <w:lastRenderedPageBreak/>
              <w:t>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835EB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етическая установка</w:t>
            </w:r>
            <w:r w:rsidRPr="00835EB2">
              <w:t xml:space="preserve"> </w:t>
            </w:r>
            <w:r>
              <w:rPr>
                <w:lang w:val="en-US"/>
              </w:rPr>
              <w:t>JACOBS</w:t>
            </w:r>
            <w:r w:rsidRPr="00835EB2">
              <w:t xml:space="preserve"> 41/500</w:t>
            </w:r>
            <w:r>
              <w:t xml:space="preserve"> в д. Макаричи Вилей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  <w:p w:rsidR="00777B1A" w:rsidRDefault="00777B1A" w:rsidP="00981F2D">
            <w:pPr>
              <w:spacing w:line="228" w:lineRule="auto"/>
              <w:jc w:val="both"/>
            </w:pPr>
          </w:p>
          <w:p w:rsidR="00953E1C" w:rsidRPr="00DD4BBF" w:rsidRDefault="00953E1C" w:rsidP="00981F2D">
            <w:pPr>
              <w:spacing w:line="228" w:lineRule="auto"/>
              <w:jc w:val="both"/>
            </w:pPr>
            <w:r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98 –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13.03.2015</w:t>
            </w:r>
          </w:p>
          <w:p w:rsidR="00777B1A" w:rsidRDefault="00777B1A" w:rsidP="00981F2D">
            <w:pPr>
              <w:spacing w:line="226" w:lineRule="auto"/>
              <w:jc w:val="center"/>
            </w:pPr>
          </w:p>
          <w:p w:rsidR="00953E1C" w:rsidRDefault="00953E1C" w:rsidP="00981F2D">
            <w:pPr>
              <w:spacing w:line="226" w:lineRule="auto"/>
              <w:jc w:val="center"/>
            </w:pPr>
            <w:r>
              <w:t>№ 323-ОД</w:t>
            </w:r>
          </w:p>
          <w:p w:rsidR="00953E1C" w:rsidRDefault="00953E1C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27.09.2018</w:t>
            </w:r>
          </w:p>
          <w:p w:rsidR="00953E1C" w:rsidRDefault="001F3EF3" w:rsidP="001F3EF3">
            <w:pPr>
              <w:spacing w:line="226" w:lineRule="auto"/>
              <w:jc w:val="center"/>
            </w:pPr>
            <w:r>
              <w:t>(</w:t>
            </w:r>
            <w:proofErr w:type="gramStart"/>
            <w:r>
              <w:t>внесены</w:t>
            </w:r>
            <w:proofErr w:type="gramEnd"/>
            <w:r>
              <w:t xml:space="preserve"> изме</w:t>
            </w:r>
            <w:r w:rsidR="00953E1C" w:rsidRPr="00953E1C">
              <w:t>н</w:t>
            </w:r>
            <w:r>
              <w:t>ения</w:t>
            </w:r>
            <w:r w:rsidR="00953E1C" w:rsidRPr="00953E1C">
              <w:t xml:space="preserve"> в части </w:t>
            </w:r>
            <w:r>
              <w:t xml:space="preserve">замены </w:t>
            </w:r>
            <w:r w:rsidR="00953E1C" w:rsidRPr="00953E1C">
              <w:t>производителя энергии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154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</w:t>
            </w:r>
            <w:r>
              <w:lastRenderedPageBreak/>
              <w:t>энергии, Витебская область, Верхнедвинский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ые батареи на кровле жилого дома по адресу: Минская обл., Минский р-н, Ждановичский с/с д. Гонолес, 1Б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комплекс солнечных батарей на кровле магазина по адресу: </w:t>
            </w:r>
            <w:r>
              <w:lastRenderedPageBreak/>
              <w:t>Минская область, г. Молодечно, ул. Я. Купалы, 74А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  <w:r>
              <w:lastRenderedPageBreak/>
              <w:t>Внесены изменения в части места нахождения производителя энергии:</w:t>
            </w:r>
          </w:p>
          <w:p w:rsidR="001D5BF5" w:rsidRPr="00353163" w:rsidRDefault="001D5BF5" w:rsidP="00981F2D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12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07.04.2015</w:t>
            </w: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  <w:r>
              <w:t>№ 162-ОД</w:t>
            </w:r>
          </w:p>
          <w:p w:rsidR="001D5BF5" w:rsidRDefault="0044491F" w:rsidP="00981F2D">
            <w:pPr>
              <w:spacing w:line="226" w:lineRule="auto"/>
              <w:jc w:val="center"/>
            </w:pPr>
            <w:proofErr w:type="gramStart"/>
            <w:r>
              <w:lastRenderedPageBreak/>
              <w:t>о</w:t>
            </w:r>
            <w:r w:rsidR="001D5BF5">
              <w:t>т</w:t>
            </w:r>
            <w:proofErr w:type="gramEnd"/>
            <w:r w:rsidR="001D5BF5">
              <w:t xml:space="preserve"> 12.06.</w:t>
            </w:r>
            <w:r>
              <w:t>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0,133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5C41B0">
              <w:t>Общество с ограниченной  ответственностью  «Рамтекс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CB17A5">
              <w:t>с</w:t>
            </w:r>
            <w:proofErr w:type="gramEnd"/>
            <w:r w:rsidRPr="00CB17A5">
              <w:t xml:space="preserve">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:rsidR="00981F2D" w:rsidRPr="00CB17A5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  <w:p w:rsidR="001D4536" w:rsidRDefault="001D4536" w:rsidP="00981F2D">
            <w:pPr>
              <w:spacing w:line="226" w:lineRule="auto"/>
              <w:jc w:val="center"/>
            </w:pPr>
          </w:p>
          <w:p w:rsidR="001D4536" w:rsidRDefault="001D4536" w:rsidP="001D4536">
            <w:pPr>
              <w:spacing w:line="226" w:lineRule="auto"/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№ 273-ОД от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 д. Березовичи, ул. Новая, 1, тел.: 8 (0165) 3863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Pr="00A21FCA" w:rsidRDefault="00981F2D" w:rsidP="00981F2D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7/8 339,8</w:t>
            </w:r>
          </w:p>
          <w:p w:rsidR="00981F2D" w:rsidRDefault="00981F2D" w:rsidP="00981F2D">
            <w:pPr>
              <w:jc w:val="center"/>
            </w:pPr>
            <w:r>
              <w:t>(2 - 0,6 МВт</w:t>
            </w:r>
          </w:p>
          <w:p w:rsidR="00981F2D" w:rsidRDefault="00981F2D" w:rsidP="00981F2D">
            <w:pPr>
              <w:jc w:val="center"/>
            </w:pPr>
            <w:r>
              <w:t>+</w:t>
            </w:r>
          </w:p>
          <w:p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айон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3EF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</w:t>
            </w:r>
            <w:r>
              <w:lastRenderedPageBreak/>
              <w:t xml:space="preserve">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>г.п. Дрибин  Могилевской области, на землях ОАО «Дрибинрайагро</w:t>
            </w:r>
            <w:r w:rsidR="001F3EF3">
              <w:t>-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B1660">
              <w:t>промтехснаб</w:t>
            </w:r>
            <w:proofErr w:type="gramEnd"/>
            <w:r w:rsidRPr="007B1660"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Индивидуальный предприниматель Заграбанец Михаил Михайлович, г. Могилев,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855CA">
              <w:lastRenderedPageBreak/>
              <w:t>+37529 6440353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Pr="00A855CA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 w:rsidR="001F3EF3">
              <w:t xml:space="preserve"> </w:t>
            </w:r>
            <w:r w:rsidRPr="008827D4">
              <w:t>Вейнянский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lastRenderedPageBreak/>
              <w:tab/>
            </w:r>
            <w:r>
              <w:tab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22.07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х1,5/1853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2 очередь солнечной 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>Брестская обл., 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окресностях д. Пудовня </w:t>
            </w:r>
            <w:r>
              <w:lastRenderedPageBreak/>
              <w:t>Дрибинского района Могилевской области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Газосиликат Люкс»</w:t>
            </w:r>
            <w:r>
              <w:t xml:space="preserve">, </w:t>
            </w:r>
            <w:r w:rsidRPr="00D96B7D">
              <w:t>212013, Могилевская область, Могилевский район, Вейнянский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айона Гродненской области</w:t>
            </w:r>
          </w:p>
        </w:tc>
        <w:tc>
          <w:tcPr>
            <w:tcW w:w="4856" w:type="dxa"/>
          </w:tcPr>
          <w:p w:rsidR="00981F2D" w:rsidRPr="003E7E49" w:rsidRDefault="00981F2D" w:rsidP="001F3EF3">
            <w:pPr>
              <w:spacing w:line="228" w:lineRule="auto"/>
              <w:jc w:val="both"/>
            </w:pPr>
            <w:r>
              <w:t>ООО «Вейопатис»,</w:t>
            </w:r>
            <w:r w:rsidR="001F3EF3">
              <w:t xml:space="preserve">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  <w:p w:rsidR="00417B0E" w:rsidRDefault="00417B0E" w:rsidP="00981F2D">
            <w:pPr>
              <w:spacing w:line="228" w:lineRule="auto"/>
              <w:jc w:val="both"/>
            </w:pPr>
          </w:p>
          <w:p w:rsidR="00417B0E" w:rsidRDefault="00417B0E" w:rsidP="00981F2D">
            <w:pPr>
              <w:spacing w:line="228" w:lineRule="auto"/>
              <w:jc w:val="both"/>
            </w:pPr>
            <w:r>
              <w:t>Внесены изменения в части наименования производителя энергии:</w:t>
            </w:r>
          </w:p>
          <w:p w:rsidR="00417B0E" w:rsidRPr="00417B0E" w:rsidRDefault="00417B0E" w:rsidP="00981F2D">
            <w:pPr>
              <w:spacing w:line="228" w:lineRule="auto"/>
              <w:jc w:val="both"/>
            </w:pPr>
            <w:r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04.09.2015</w:t>
            </w: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  <w:r>
              <w:t>№ 150-ОД</w:t>
            </w:r>
          </w:p>
          <w:p w:rsidR="00417B0E" w:rsidRDefault="00417B0E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31.05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солнечная фотоэлектрическая станция по адресу:г. Брест, пер. Вересковый 1-ый, 30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981F2D" w:rsidRDefault="00981F2D" w:rsidP="00C31D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="00C31D1C" w:rsidRPr="00C31D1C">
              <w:t>третий газопоршневой агрегат Jenbacher GJC 420 GS-L.L</w:t>
            </w:r>
            <w:r>
              <w:t xml:space="preserve"> у</w:t>
            </w:r>
            <w:r w:rsidR="00C31D1C">
              <w:t>становки</w:t>
            </w:r>
            <w:r w:rsidRPr="002B7FF0">
              <w:t xml:space="preserve"> активной дегазации,.</w:t>
            </w:r>
            <w:r>
              <w:t xml:space="preserve"> на полигоне ТКО «Тростенец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r>
              <w:lastRenderedPageBreak/>
              <w:t>Мядельский район Свирский с/с д. Грумбиненты, д. 28</w:t>
            </w:r>
          </w:p>
        </w:tc>
        <w:tc>
          <w:tcPr>
            <w:tcW w:w="4856" w:type="dxa"/>
          </w:tcPr>
          <w:p w:rsidR="00981F2D" w:rsidRPr="009128FE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Индивидуальный предприниматель Криволапов 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>д. Грумбиненты, д. 2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 w:rsidRPr="00305BFF">
              <w:lastRenderedPageBreak/>
              <w:t>123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Споровскиий»</w:t>
            </w:r>
          </w:p>
        </w:tc>
        <w:tc>
          <w:tcPr>
            <w:tcW w:w="4856" w:type="dxa"/>
          </w:tcPr>
          <w:p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:rsidTr="00275763">
        <w:tc>
          <w:tcPr>
            <w:tcW w:w="648" w:type="dxa"/>
          </w:tcPr>
          <w:p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0,013 / 18,6 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Могилевской области, ул. </w:t>
            </w:r>
            <w:r>
              <w:lastRenderedPageBreak/>
              <w:t>Аэродромная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446A8">
              <w:lastRenderedPageBreak/>
              <w:t>ООО «Тайкун», Могилевская обл., г. Могилев, ул. Симонова, 73, к. 2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>Гродненская обл., Гродненский р-н, аг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две фотоэлектрические станции на АЗС №44 и АЗС №45 у д. </w:t>
            </w:r>
            <w:r>
              <w:lastRenderedPageBreak/>
              <w:t>Соколово Березов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131E48">
              <w:lastRenderedPageBreak/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тел./факс (0162) 270713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lastRenderedPageBreak/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6+0,006 /</w:t>
            </w:r>
          </w:p>
          <w:p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r w:rsidRPr="00482D58">
              <w:t>газопоршневой агрегат Jenbacher 420 GS-L.L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Совместное   закры</w:t>
            </w:r>
            <w:r w:rsidR="00DE4321">
              <w:t xml:space="preserve">тое    акционерное    общество </w:t>
            </w:r>
            <w:r>
              <w:t xml:space="preserve">«ТДФ   Экотех-Северный» </w:t>
            </w:r>
            <w:r w:rsidRPr="00482D58">
              <w:t>223051, Минская обл., Минский р-</w:t>
            </w:r>
            <w:proofErr w:type="gramStart"/>
            <w:r w:rsidRPr="00482D58">
              <w:t>н,</w:t>
            </w:r>
            <w:r>
              <w:br/>
            </w:r>
            <w:r w:rsidRPr="00482D58">
              <w:t>п.</w:t>
            </w:r>
            <w:proofErr w:type="gramEnd"/>
            <w:r w:rsidRPr="00482D58">
              <w:t xml:space="preserve"> Колодищи, ул. Минская, д. 5, пом. 365</w:t>
            </w:r>
            <w:r>
              <w:t>,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>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lastRenderedPageBreak/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lastRenderedPageBreak/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lastRenderedPageBreak/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lastRenderedPageBreak/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lastRenderedPageBreak/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3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r>
              <w:lastRenderedPageBreak/>
              <w:t>Столинский район, Плотницкий с/с, в 2 км от д. Стахово</w:t>
            </w:r>
          </w:p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Pr="003F2775" w:rsidRDefault="00981F2D" w:rsidP="00981F2D">
            <w:r w:rsidRPr="002755DB">
              <w:lastRenderedPageBreak/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981F2D" w:rsidRPr="002755DB" w:rsidRDefault="00981F2D" w:rsidP="00981F2D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0-ОД от</w:t>
            </w:r>
          </w:p>
          <w:p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Баранович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:rsidR="00981F2D" w:rsidRDefault="00981F2D" w:rsidP="00981F2D">
            <w:r>
              <w:t>г. Барановичи Брестской области,</w:t>
            </w:r>
          </w:p>
          <w:p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2 </w:t>
            </w:r>
            <w:r>
              <w:lastRenderedPageBreak/>
              <w:t>пусковой комплекс солнечной электростанции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7C16C0" w:rsidRDefault="00981F2D" w:rsidP="00981F2D">
            <w:r w:rsidRPr="00B07866">
              <w:lastRenderedPageBreak/>
              <w:t xml:space="preserve">ООО «Инжиниринговая компания «ИнвестЭнергоСтрой», Гродненская обл., </w:t>
            </w:r>
            <w:r w:rsidRPr="00B07866">
              <w:lastRenderedPageBreak/>
              <w:t>Гродненский р-н, аг. Гожа, ул. Победы, 3, пом.3, 8 (0152) 754318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04-ОД от</w:t>
            </w:r>
          </w:p>
          <w:p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:rsidR="00981F2D" w:rsidRDefault="00981F2D" w:rsidP="00981F2D">
            <w:r w:rsidRPr="00DE4504">
              <w:t>Общество с ограниченной ответственностью «Озерысвет»</w:t>
            </w:r>
          </w:p>
          <w:p w:rsidR="00981F2D" w:rsidRPr="007C16C0" w:rsidRDefault="00981F2D" w:rsidP="00981F2D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>Брестская область, г. Брест, ул.Малая, 3/1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:rsidR="00981F2D" w:rsidRPr="007C16C0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 123-ОД</w:t>
            </w:r>
          </w:p>
          <w:p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B028AA">
              <w:t>Индивидуальный предприниматель</w:t>
            </w:r>
          </w:p>
          <w:p w:rsidR="00981F2D" w:rsidRDefault="00981F2D" w:rsidP="00981F2D">
            <w:r>
              <w:t xml:space="preserve">Ракоть Олеся Викторовна г. Брест, </w:t>
            </w:r>
          </w:p>
          <w:p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Шолоник Валерий Евгеньевич г. Брест, </w:t>
            </w:r>
          </w:p>
          <w:p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>Гродненская область, Щучинский район, Давлюдовщина 1</w:t>
            </w:r>
          </w:p>
        </w:tc>
        <w:tc>
          <w:tcPr>
            <w:tcW w:w="4856" w:type="dxa"/>
          </w:tcPr>
          <w:p w:rsidR="00981F2D" w:rsidRPr="00BD2EE1" w:rsidRDefault="00981F2D" w:rsidP="00981F2D">
            <w:r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Верхнедвинский район, д. </w:t>
            </w:r>
            <w:r w:rsidRPr="00186CAD">
              <w:lastRenderedPageBreak/>
              <w:t>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:rsidR="00981F2D" w:rsidRDefault="00981F2D" w:rsidP="00981F2D">
            <w:r w:rsidRPr="00BD2EE1">
              <w:lastRenderedPageBreak/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6-ОД 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126-ОД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37-ОД</w:t>
            </w:r>
          </w:p>
          <w:p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>Минская область, Пуховичский район, д. Пережир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981F2D" w:rsidRDefault="00981F2D" w:rsidP="00981F2D">
            <w:r>
              <w:t>220049, г. Минск, ул. Кнорина, 1, тел/факс (017) 280-02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49-ОД</w:t>
            </w:r>
          </w:p>
          <w:p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86-ОД от 12.07.2016,</w:t>
            </w:r>
          </w:p>
          <w:p w:rsidR="006A4D94" w:rsidRDefault="006A4D94" w:rsidP="00981F2D"/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 xml:space="preserve">217-ОД от </w:t>
            </w:r>
          </w:p>
          <w:p w:rsidR="00981F2D" w:rsidRDefault="00981F2D" w:rsidP="00981F2D">
            <w:r>
              <w:t>10.08.2016 (внес. изм.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1</w:t>
            </w:r>
          </w:p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CC3A67" w:rsidRDefault="00CC3A67" w:rsidP="00981F2D"/>
          <w:p w:rsidR="00FE7D7F" w:rsidRDefault="00FE7D7F" w:rsidP="00981F2D">
            <w:r>
              <w:t>00001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lastRenderedPageBreak/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r w:rsidRPr="000B5260">
              <w:lastRenderedPageBreak/>
              <w:t>фото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981F2D" w:rsidRDefault="00981F2D" w:rsidP="00981F2D">
            <w:r w:rsidRPr="000B5260">
              <w:lastRenderedPageBreak/>
              <w:t>8 (022) 2743077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206-ОД</w:t>
            </w:r>
          </w:p>
          <w:p w:rsidR="00981F2D" w:rsidRDefault="00981F2D" w:rsidP="00981F2D">
            <w:proofErr w:type="gramStart"/>
            <w:r>
              <w:t>от</w:t>
            </w:r>
            <w:proofErr w:type="gramEnd"/>
            <w:r>
              <w:t xml:space="preserve"> 27.07.2016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FE7D7F" w:rsidRDefault="00FE7D7F" w:rsidP="00FE64CB">
            <w:r>
              <w:t>Выдан новый сертификат</w:t>
            </w:r>
          </w:p>
          <w:p w:rsidR="00FE7D7F" w:rsidRDefault="00FE7D7F" w:rsidP="00FE64CB">
            <w:r>
              <w:t>№266-ОД</w:t>
            </w:r>
          </w:p>
          <w:p w:rsidR="00FE7D7F" w:rsidRDefault="00CC3A67" w:rsidP="00FE64CB">
            <w:proofErr w:type="gramStart"/>
            <w:r>
              <w:t>о</w:t>
            </w:r>
            <w:r w:rsidR="00FE7D7F">
              <w:t>т</w:t>
            </w:r>
            <w:proofErr w:type="gramEnd"/>
            <w:r w:rsidR="00FE7D7F">
              <w:t xml:space="preserve"> </w:t>
            </w:r>
            <w:r>
              <w:t>13</w:t>
            </w:r>
            <w:r w:rsidR="00FE7D7F">
              <w:t>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,206 / 602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316 GS-B.LC.C25 на биогазовом комплексе в СПК 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0B5260">
              <w:t>Совместное закрытое акционерное общество «ТДФ Экотех-Снов»</w:t>
            </w:r>
          </w:p>
          <w:p w:rsidR="00981F2D" w:rsidRDefault="00981F2D" w:rsidP="00981F2D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Чериковский район, Сормовский </w:t>
            </w:r>
            <w:r w:rsidRPr="00152879">
              <w:lastRenderedPageBreak/>
              <w:t>сельсовет, южнее г. Черикова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бщество с ограниченной ответственностью «Энергия века»,</w:t>
            </w:r>
          </w:p>
          <w:p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</w:t>
            </w:r>
            <w:r w:rsidR="00F737E1">
              <w:t>иченной ответственностью «АйИСиСолар</w:t>
            </w:r>
            <w:r>
              <w:t>Энерджи»</w:t>
            </w:r>
          </w:p>
          <w:p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49-ОД</w:t>
            </w:r>
          </w:p>
          <w:p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етроэлектростанция из четырех ветроэнергетических установок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:rsidR="00981F2D" w:rsidRDefault="00981F2D" w:rsidP="00981F2D">
            <w:r>
              <w:t>Индивидуальный предприниматель Жаринов Виталий Евгеньевич</w:t>
            </w:r>
          </w:p>
          <w:p w:rsidR="00981F2D" w:rsidRPr="000B5260" w:rsidRDefault="00981F2D" w:rsidP="00981F2D">
            <w:r>
              <w:t>Могилевская область, Могилевский район, д. Полыковичи, ул. Приозерная, д.14А, 80293832222, 80222710444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</w:t>
            </w:r>
            <w:r w:rsidRPr="006B4AB6">
              <w:lastRenderedPageBreak/>
              <w:t>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Частное производственное унитарное предприятие «ТелекомГруппИнвест» </w:t>
            </w:r>
          </w:p>
          <w:p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83-ОД</w:t>
            </w:r>
          </w:p>
          <w:p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4,5 (3х1,5) / </w:t>
            </w:r>
          </w:p>
          <w:p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>Минская область, Смолевичский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  <w:p w:rsidR="00981F2D" w:rsidRDefault="00981F2D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Индивидуальный предприниматель Тихоненко Владимир Васильевич, </w:t>
            </w:r>
          </w:p>
          <w:p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38-ОД</w:t>
            </w:r>
          </w:p>
          <w:p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359-ОД</w:t>
            </w:r>
          </w:p>
          <w:p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Новогрудского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D901BC">
              <w:lastRenderedPageBreak/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2-ОД</w:t>
            </w:r>
          </w:p>
          <w:p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981F2D" w:rsidRPr="0063111F" w:rsidRDefault="00981F2D" w:rsidP="00981F2D">
            <w:r w:rsidRPr="0063111F">
              <w:t>№ 54-ОД от</w:t>
            </w:r>
          </w:p>
          <w:p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5</w:t>
            </w:r>
          </w:p>
          <w:p w:rsidR="00656BCF" w:rsidRDefault="00656BC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656BCF" w:rsidRDefault="00656BCF" w:rsidP="00981F2D">
            <w:r>
              <w:t>00001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 w:rsidRPr="0063111F"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4-ОД от</w:t>
            </w:r>
          </w:p>
          <w:p w:rsidR="00981F2D" w:rsidRDefault="00981F2D" w:rsidP="00981F2D">
            <w:r>
              <w:t>01.03.2017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656BCF" w:rsidRDefault="00656BCF" w:rsidP="00FE64CB">
            <w:r>
              <w:t>Выдан новый сертификат</w:t>
            </w:r>
          </w:p>
          <w:p w:rsidR="00656BCF" w:rsidRDefault="00656BCF" w:rsidP="00FE64CB">
            <w:r>
              <w:t>№ 266-ОД от 13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8,63 / 26 69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:rsidR="00ED39F0" w:rsidRDefault="00ED39F0" w:rsidP="00981F2D"/>
          <w:p w:rsidR="00ED39F0" w:rsidRDefault="00ED39F0" w:rsidP="00981F2D">
            <w:r>
              <w:t>Внесены изменения в сертификат в части замены производителя энергии:</w:t>
            </w:r>
          </w:p>
          <w:p w:rsidR="00ED39F0" w:rsidRPr="00ED39F0" w:rsidRDefault="00ED39F0" w:rsidP="00981F2D">
            <w:r w:rsidRPr="00ED39F0">
              <w:t>Частное производственное унитарн</w:t>
            </w:r>
            <w:r>
              <w:t xml:space="preserve">ое предприятие «Газосиликат Могилев», </w:t>
            </w:r>
            <w:r w:rsidRPr="00ED39F0">
              <w:t>Могилевская область, Могилевский район, Вейнянский сельсовет, д. Затишье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92 –ОД от</w:t>
            </w:r>
          </w:p>
          <w:p w:rsidR="00981F2D" w:rsidRDefault="00981F2D" w:rsidP="00981F2D">
            <w:r>
              <w:t>11.04.2017</w:t>
            </w:r>
          </w:p>
          <w:p w:rsidR="00ED39F0" w:rsidRDefault="00ED39F0" w:rsidP="00981F2D"/>
          <w:p w:rsidR="00ED39F0" w:rsidRDefault="00ED39F0" w:rsidP="00981F2D"/>
          <w:p w:rsidR="00ED39F0" w:rsidRDefault="00ED39F0" w:rsidP="00981F2D"/>
          <w:p w:rsidR="00ED39F0" w:rsidRDefault="00ED39F0" w:rsidP="00981F2D">
            <w:r>
              <w:t>№ 131-ОД от</w:t>
            </w:r>
          </w:p>
          <w:p w:rsidR="00ED39F0" w:rsidRDefault="00ED39F0" w:rsidP="00981F2D">
            <w:r>
              <w:t>29.04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2х1 / 2 865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 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0-ОД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</w:t>
            </w:r>
            <w:r w:rsidRPr="00C13B69">
              <w:lastRenderedPageBreak/>
              <w:t>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lastRenderedPageBreak/>
              <w:t xml:space="preserve">Частное сервисное унитарное предприятие «ОльшинаАвто» 230010, г. Гродно, пр-т </w:t>
            </w:r>
            <w:r w:rsidRPr="00C13B69">
              <w:lastRenderedPageBreak/>
              <w:t>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 xml:space="preserve">№ 110-ОД 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45407">
              <w:t>с</w:t>
            </w:r>
            <w:proofErr w:type="gramEnd"/>
            <w:r w:rsidRPr="00745407">
              <w:t xml:space="preserve">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981F2D" w:rsidRPr="00C13B69" w:rsidRDefault="00981F2D" w:rsidP="00E64D16">
            <w:r>
              <w:t xml:space="preserve">Общество с ограниченной ответственностью «ЭнергоСтройГрупп», 213320, Могилевская обл., </w:t>
            </w:r>
            <w:r w:rsidR="00E64D16">
              <w:t>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:rsidR="00981F2D" w:rsidRDefault="00981F2D" w:rsidP="00981F2D">
            <w:r w:rsidRPr="00745407">
              <w:t>№ 136-ОД от 17.05.2017</w:t>
            </w:r>
          </w:p>
          <w:p w:rsidR="00E64D16" w:rsidRDefault="00E64D16" w:rsidP="00981F2D"/>
          <w:p w:rsidR="00E64D16" w:rsidRDefault="00E64D16" w:rsidP="00981F2D">
            <w:r>
              <w:t>№295-ОД от 24.10.2017 (внесение изменений)</w:t>
            </w:r>
          </w:p>
          <w:p w:rsidR="003A624D" w:rsidRDefault="003A624D" w:rsidP="00981F2D"/>
          <w:p w:rsidR="003A624D" w:rsidRDefault="003A624D" w:rsidP="00981F2D">
            <w:r>
              <w:t>№249-ОД от 03.10.</w:t>
            </w:r>
            <w:r w:rsidRPr="003A624D">
              <w:t>2019</w:t>
            </w:r>
          </w:p>
          <w:p w:rsidR="003A624D" w:rsidRDefault="003A624D" w:rsidP="00981F2D">
            <w:r w:rsidRPr="003A624D">
              <w:t>(</w:t>
            </w:r>
            <w:proofErr w:type="gramStart"/>
            <w:r w:rsidRPr="003A624D">
              <w:t>внесение</w:t>
            </w:r>
            <w:proofErr w:type="gramEnd"/>
            <w:r w:rsidRPr="003A624D">
              <w:t xml:space="preserve"> изменений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9,966 / 14 279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2</w:t>
            </w:r>
          </w:p>
          <w:p w:rsidR="00FE7D7F" w:rsidRDefault="00FE7D7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FE7D7F" w:rsidRPr="00F82BB2" w:rsidRDefault="00FE7D7F" w:rsidP="00981F2D">
            <w:r>
              <w:t>00001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:rsidR="00981F2D" w:rsidRPr="00C13B69" w:rsidRDefault="00981F2D" w:rsidP="00981F2D">
            <w:r>
              <w:t>Общество с ограниченной ответственностью «Солар Стрим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  <w:p w:rsidR="00FE64CB" w:rsidRDefault="00FE64CB" w:rsidP="00981F2D"/>
          <w:p w:rsidR="00FE64CB" w:rsidRDefault="00FE64CB" w:rsidP="00981F2D">
            <w:r>
              <w:t>Прекращение действия сертификата</w:t>
            </w:r>
          </w:p>
          <w:p w:rsidR="00FE64CB" w:rsidRDefault="00FE64CB" w:rsidP="00981F2D">
            <w:r>
              <w:t>№ 237-ОД от</w:t>
            </w:r>
          </w:p>
          <w:p w:rsidR="00FE64CB" w:rsidRDefault="00FE64CB" w:rsidP="00981F2D">
            <w:r>
              <w:t>20.07.2018</w:t>
            </w:r>
          </w:p>
          <w:p w:rsidR="00FE7D7F" w:rsidRDefault="00FE7D7F" w:rsidP="00981F2D"/>
          <w:p w:rsidR="00FE7D7F" w:rsidRDefault="00FE7D7F" w:rsidP="00981F2D">
            <w:r>
              <w:t xml:space="preserve">Выдан новый сертификат </w:t>
            </w:r>
          </w:p>
          <w:p w:rsidR="00FE7D7F" w:rsidRDefault="00FE7D7F" w:rsidP="00981F2D">
            <w:r>
              <w:t>№ 266-ОД от 13.08.2018</w:t>
            </w:r>
          </w:p>
          <w:p w:rsidR="00FE64CB" w:rsidRDefault="00FE64CB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:rsidR="00981F2D" w:rsidRPr="00C13B69" w:rsidRDefault="00981F2D" w:rsidP="00981F2D">
            <w:r w:rsidRPr="009C1F8B">
              <w:t>Общество с ограниченной ответственностью «ГидроПарк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lastRenderedPageBreak/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РУП «Производственное объединение «Белоруснефть» Светлогорское управление буровых работ  </w:t>
            </w:r>
          </w:p>
          <w:p w:rsidR="00981F2D" w:rsidRPr="009C1F8B" w:rsidRDefault="00981F2D" w:rsidP="00981F2D">
            <w:r>
              <w:lastRenderedPageBreak/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lastRenderedPageBreak/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Клепацкая Наталья Викторовна, </w:t>
            </w:r>
          </w:p>
          <w:p w:rsidR="00981F2D" w:rsidRPr="009C1F8B" w:rsidRDefault="00981F2D" w:rsidP="00981F2D">
            <w:r>
              <w:t>231721, 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дополнительной ответственностью «БЕЛНЕФТЕГАЗ», </w:t>
            </w:r>
          </w:p>
          <w:p w:rsidR="00981F2D" w:rsidRDefault="00981F2D" w:rsidP="00981F2D">
            <w:r>
              <w:t>220088, г. Минск, ул. Азгура, д.5, помещение 68, этаж 1 кабинет 1, тел.: +375 17 3965297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981F2D" w:rsidRDefault="00981F2D" w:rsidP="00981F2D">
            <w:r>
              <w:t>222417, 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НВЕТР». </w:t>
            </w:r>
          </w:p>
          <w:p w:rsidR="00981F2D" w:rsidRDefault="00981F2D" w:rsidP="00981F2D">
            <w:r>
              <w:t>231400, 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:rsidR="00981F2D" w:rsidRDefault="00981F2D" w:rsidP="00981F2D">
            <w:r>
              <w:t>Товарищество собственников жилого дома 23А по ул. Дзержинского в г. Гродно.</w:t>
            </w:r>
          </w:p>
          <w:p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Учреждение «Спортивно-охотничье профсоюзное хозяйство «Лавники» </w:t>
            </w:r>
          </w:p>
          <w:p w:rsidR="00981F2D" w:rsidRDefault="00981F2D" w:rsidP="00981F2D">
            <w:r>
              <w:t>222120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r w:rsidR="008E6CAC">
              <w:t>ветроэлектроcтанци</w:t>
            </w:r>
            <w:r w:rsidRPr="005A1E28">
              <w:t xml:space="preserve">, состоящая из </w:t>
            </w:r>
            <w:r w:rsidRPr="005A1E28">
              <w:lastRenderedPageBreak/>
              <w:t>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Общество с ограниченной ответственностью «Тайкун» 213135, Могилевская область, </w:t>
            </w:r>
            <w:r>
              <w:lastRenderedPageBreak/>
              <w:t>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lastRenderedPageBreak/>
              <w:t>№ 265-ОД от 21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:rsidR="005F6BA3" w:rsidRDefault="005F6BA3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A95462">
              <w:t>с</w:t>
            </w:r>
            <w:proofErr w:type="gramEnd"/>
            <w:r w:rsidRPr="00A95462">
              <w:t xml:space="preserve"> даты ввода объекта в эксплуатацию,</w:t>
            </w:r>
          </w:p>
          <w:p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фотоэлектрическая</w:t>
            </w:r>
            <w:proofErr w:type="gramEnd"/>
            <w:r>
              <w:t xml:space="preserve">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Костюковичский район, южнее автодороги P74 </w:t>
            </w:r>
          </w:p>
        </w:tc>
        <w:tc>
          <w:tcPr>
            <w:tcW w:w="4856" w:type="dxa"/>
          </w:tcPr>
          <w:p w:rsidR="005F6BA3" w:rsidRDefault="005F6BA3" w:rsidP="005F6BA3">
            <w:r>
              <w:t>Общество с ограниченной ответственностью «АйИСи СоларЭнерджи</w:t>
            </w:r>
            <w:proofErr w:type="gramStart"/>
            <w:r>
              <w:t xml:space="preserve">» </w:t>
            </w:r>
            <w:r w:rsidR="00A95462">
              <w:t>,</w:t>
            </w:r>
            <w:proofErr w:type="gramEnd"/>
            <w:r w:rsidR="00A95462">
              <w:t xml:space="preserve">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5F6BA3" w:rsidRDefault="00A95462" w:rsidP="00981F2D">
            <w:r>
              <w:t>№ 23-ОД от</w:t>
            </w:r>
          </w:p>
          <w:p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биогаз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 xml:space="preserve">Общество с ограниченной ответственностью «Рековиа», </w:t>
            </w:r>
          </w:p>
          <w:p w:rsidR="005F6BA3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A95462" w:rsidRDefault="00A95462" w:rsidP="00A95462">
            <w:r>
              <w:t>№ 23-ОД от</w:t>
            </w:r>
          </w:p>
          <w:p w:rsidR="005F6BA3" w:rsidRDefault="00A95462" w:rsidP="00A95462">
            <w:r>
              <w:t>24.01.2018</w:t>
            </w:r>
          </w:p>
          <w:p w:rsidR="001D4536" w:rsidRDefault="001D4536" w:rsidP="00A95462"/>
          <w:p w:rsidR="001D4536" w:rsidRDefault="001D4536" w:rsidP="001D4536">
            <w:r>
              <w:t>Внесены изменения</w:t>
            </w:r>
          </w:p>
          <w:p w:rsidR="001D4536" w:rsidRDefault="001D4536" w:rsidP="001D4536">
            <w:r>
              <w:t>№ 273-ОД от</w:t>
            </w:r>
          </w:p>
          <w:p w:rsidR="001D4536" w:rsidRDefault="001D4536" w:rsidP="001D453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0,835 / 7073,3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:rsidR="005F6BA3" w:rsidRDefault="00A95462" w:rsidP="00A95462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:rsidTr="00570352">
        <w:trPr>
          <w:trHeight w:val="2243"/>
        </w:trPr>
        <w:tc>
          <w:tcPr>
            <w:tcW w:w="648" w:type="dxa"/>
          </w:tcPr>
          <w:p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евернее</w:t>
            </w:r>
            <w:proofErr w:type="gramEnd"/>
            <w:r>
              <w:t xml:space="preserve"> д. Невда</w:t>
            </w:r>
          </w:p>
        </w:tc>
        <w:tc>
          <w:tcPr>
            <w:tcW w:w="4856" w:type="dxa"/>
          </w:tcPr>
          <w:p w:rsidR="00F528F7" w:rsidRDefault="00F528F7" w:rsidP="00F528F7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:rsidTr="00275763">
        <w:tc>
          <w:tcPr>
            <w:tcW w:w="648" w:type="dxa"/>
          </w:tcPr>
          <w:p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:rsidR="00570352" w:rsidRP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две ветроэлектростанции</w:t>
            </w:r>
          </w:p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:rsidR="00570352" w:rsidRDefault="00570352" w:rsidP="00F528F7">
            <w:r w:rsidRPr="00570352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:rsidTr="00275763">
        <w:tc>
          <w:tcPr>
            <w:tcW w:w="648" w:type="dxa"/>
          </w:tcPr>
          <w:p w:rsidR="00570352" w:rsidRPr="00570352" w:rsidRDefault="00570352" w:rsidP="00F528F7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Vensys  </w:t>
            </w:r>
            <w:r w:rsidR="004B5228" w:rsidRPr="004B5228">
              <w:lastRenderedPageBreak/>
              <w:t xml:space="preserve">Energy AG </w:t>
            </w:r>
            <w:r w:rsidR="00DD323A"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:rsidR="00570352" w:rsidRDefault="00570352" w:rsidP="00DD323A">
            <w:pPr>
              <w:jc w:val="both"/>
            </w:pPr>
            <w:r>
              <w:lastRenderedPageBreak/>
              <w:t xml:space="preserve">Государственное учреждение </w:t>
            </w:r>
            <w:r w:rsidRPr="00570352">
              <w:t xml:space="preserve"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</w:t>
            </w:r>
            <w:r w:rsidRPr="00570352">
              <w:lastRenderedPageBreak/>
              <w:t>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:rsidR="00570352" w:rsidRDefault="00570352" w:rsidP="00F528F7">
            <w:r w:rsidRPr="00570352">
              <w:lastRenderedPageBreak/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:rsidTr="00275763">
        <w:tc>
          <w:tcPr>
            <w:tcW w:w="648" w:type="dxa"/>
          </w:tcPr>
          <w:p w:rsidR="00002AB0" w:rsidRPr="00570352" w:rsidRDefault="00002AB0" w:rsidP="00F528F7">
            <w:pPr>
              <w:jc w:val="center"/>
            </w:pPr>
            <w:r>
              <w:lastRenderedPageBreak/>
              <w:t>189</w:t>
            </w:r>
          </w:p>
        </w:tc>
        <w:tc>
          <w:tcPr>
            <w:tcW w:w="1260" w:type="dxa"/>
          </w:tcPr>
          <w:p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:rsidR="007800F6" w:rsidRDefault="007800F6" w:rsidP="007800F6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солнечная</w:t>
            </w:r>
            <w:r w:rsidR="005D558B">
              <w:t xml:space="preserve"> электростанция на кровле здания</w:t>
            </w:r>
            <w:r w:rsidRPr="007800F6">
              <w:t xml:space="preserve"> по адресу:</w:t>
            </w:r>
            <w:r w:rsidR="005D558B">
              <w:t xml:space="preserve"> г. Пинск, ул. Канареева, 10</w:t>
            </w:r>
          </w:p>
        </w:tc>
        <w:tc>
          <w:tcPr>
            <w:tcW w:w="4856" w:type="dxa"/>
          </w:tcPr>
          <w:p w:rsidR="005D558B" w:rsidRPr="005D558B" w:rsidRDefault="005D558B" w:rsidP="005D558B">
            <w:pPr>
              <w:jc w:val="both"/>
            </w:pPr>
            <w:r w:rsidRPr="005D558B">
              <w:t xml:space="preserve">Дочернее унитарное предприятие «Проектный институт «Брестгипрозем» республиканского унитарного предприятия «Белгипрозем», 224013, Брестская область, г. Брест, ул.Малая, 3/1, </w:t>
            </w:r>
          </w:p>
          <w:p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:rsidR="00002AB0" w:rsidRPr="00570352" w:rsidRDefault="005D558B" w:rsidP="00F528F7">
            <w:r>
              <w:t xml:space="preserve">№ </w:t>
            </w:r>
            <w:r w:rsidRPr="005D558B">
              <w:t>№ 236-ОД от 20.07.2018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t xml:space="preserve">Частное производственное унитарное предприятие «ТелекомГруппИнвест» </w:t>
            </w:r>
          </w:p>
          <w:p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>
              <w:t>№ 254-ОД от 31.07.2018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r>
              <w:t xml:space="preserve">1,6 (2х0,8) / </w:t>
            </w:r>
          </w:p>
          <w:p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</w:t>
            </w:r>
            <w:r>
              <w:lastRenderedPageBreak/>
              <w:t>ветропарк в районе д. Преображенск Дрибин</w:t>
            </w:r>
            <w:r w:rsidRPr="00F32691">
              <w:t>ского района Могилевской области (ВЭУ-4, ВЭУ-5 – установки Enercon E48/800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lastRenderedPageBreak/>
              <w:t xml:space="preserve">Частное производственное унитарное предприятие «ТелекомГруппИнвест» </w:t>
            </w:r>
          </w:p>
          <w:p w:rsidR="00002AB0" w:rsidRDefault="00F32691" w:rsidP="00F32691">
            <w:pPr>
              <w:jc w:val="both"/>
            </w:pPr>
            <w:r>
              <w:lastRenderedPageBreak/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 w:rsidRPr="00F32691">
              <w:lastRenderedPageBreak/>
              <w:t>№ 254-ОД от 31.07.2018</w:t>
            </w:r>
          </w:p>
        </w:tc>
        <w:tc>
          <w:tcPr>
            <w:tcW w:w="1980" w:type="dxa"/>
          </w:tcPr>
          <w:p w:rsidR="00F32691" w:rsidRDefault="00F32691" w:rsidP="00F32691">
            <w:pPr>
              <w:jc w:val="center"/>
            </w:pPr>
            <w:r>
              <w:t xml:space="preserve">1,6 (2х0,8) / </w:t>
            </w:r>
          </w:p>
          <w:p w:rsidR="00002AB0" w:rsidRDefault="00F32691" w:rsidP="00F32691">
            <w:pPr>
              <w:jc w:val="center"/>
            </w:pPr>
            <w:r>
              <w:t>4 942,1</w:t>
            </w:r>
          </w:p>
        </w:tc>
      </w:tr>
      <w:tr w:rsidR="00656BCF" w:rsidTr="00275763">
        <w:tc>
          <w:tcPr>
            <w:tcW w:w="648" w:type="dxa"/>
          </w:tcPr>
          <w:p w:rsidR="00656BCF" w:rsidRPr="00656BCF" w:rsidRDefault="00656BCF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1260" w:type="dxa"/>
          </w:tcPr>
          <w:p w:rsidR="00656BCF" w:rsidRPr="00656BCF" w:rsidRDefault="00656BCF" w:rsidP="00F528F7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:rsidR="00656BCF" w:rsidRPr="00656BCF" w:rsidRDefault="00656BCF" w:rsidP="00F528F7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656BCF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56BCF">
              <w:t>с</w:t>
            </w:r>
            <w:proofErr w:type="gramEnd"/>
            <w:r w:rsidRPr="00656BCF">
              <w:t xml:space="preserve"> даты ввода объекта в эксплуатацию,</w:t>
            </w:r>
          </w:p>
          <w:p w:rsidR="00656BCF" w:rsidRPr="00F32691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:rsidR="00656BCF" w:rsidRDefault="00656BCF" w:rsidP="00656BCF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:rsidR="00656BCF" w:rsidRDefault="00656BCF" w:rsidP="00656BCF">
            <w:pPr>
              <w:jc w:val="both"/>
            </w:pPr>
            <w:r>
              <w:t>231900, Гродненская область, г. Волковыск, ул. К.Маркса, 7а, тел./факс: (01512) 4-13-44</w:t>
            </w:r>
          </w:p>
          <w:p w:rsidR="00656BCF" w:rsidRDefault="00656BCF" w:rsidP="00656BCF">
            <w:pPr>
              <w:jc w:val="both"/>
            </w:pPr>
          </w:p>
        </w:tc>
        <w:tc>
          <w:tcPr>
            <w:tcW w:w="1984" w:type="dxa"/>
          </w:tcPr>
          <w:p w:rsidR="00656BCF" w:rsidRDefault="00656BCF" w:rsidP="00F528F7">
            <w:r>
              <w:t>№ 258-ОД от 08.08.2018</w:t>
            </w:r>
          </w:p>
          <w:p w:rsidR="008E54FD" w:rsidRDefault="008E54FD" w:rsidP="00F528F7"/>
          <w:p w:rsidR="008E54FD" w:rsidRDefault="008E54FD" w:rsidP="00F528F7">
            <w:r>
              <w:t>Внесены изменения</w:t>
            </w:r>
          </w:p>
          <w:p w:rsidR="008E54FD" w:rsidRDefault="008E54FD" w:rsidP="00F528F7">
            <w:r>
              <w:t>№ 268-ОД от</w:t>
            </w:r>
          </w:p>
          <w:p w:rsidR="008E54FD" w:rsidRPr="00F32691" w:rsidRDefault="008E54FD" w:rsidP="00F528F7">
            <w:r>
              <w:t>29.10.2019 в части увеличения выработки энергии</w:t>
            </w:r>
          </w:p>
        </w:tc>
        <w:tc>
          <w:tcPr>
            <w:tcW w:w="1980" w:type="dxa"/>
          </w:tcPr>
          <w:p w:rsidR="00656BCF" w:rsidRDefault="00656BCF" w:rsidP="00F32691">
            <w:pPr>
              <w:jc w:val="center"/>
            </w:pPr>
            <w:r>
              <w:t>1,3 / 5718,7</w:t>
            </w: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  <w:r>
              <w:t>1,3 / 7600</w:t>
            </w:r>
            <w:r w:rsidR="001D4536">
              <w:t>,0</w:t>
            </w:r>
          </w:p>
        </w:tc>
      </w:tr>
      <w:tr w:rsidR="00297EE8" w:rsidTr="00275763">
        <w:tc>
          <w:tcPr>
            <w:tcW w:w="648" w:type="dxa"/>
          </w:tcPr>
          <w:p w:rsidR="00297EE8" w:rsidRDefault="005B3E80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:rsidR="00297EE8" w:rsidRDefault="00625122" w:rsidP="00F528F7">
            <w:r>
              <w:t>0000198</w:t>
            </w:r>
          </w:p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>
            <w:r>
              <w:t>0000209</w:t>
            </w:r>
          </w:p>
          <w:p w:rsidR="00591771" w:rsidRPr="00625122" w:rsidRDefault="00591771" w:rsidP="00F528F7"/>
        </w:tc>
        <w:tc>
          <w:tcPr>
            <w:tcW w:w="1980" w:type="dxa"/>
          </w:tcPr>
          <w:p w:rsidR="00297EE8" w:rsidRDefault="0062512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297EE8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Ждановичи</w:t>
            </w:r>
          </w:p>
        </w:tc>
        <w:tc>
          <w:tcPr>
            <w:tcW w:w="4856" w:type="dxa"/>
          </w:tcPr>
          <w:p w:rsidR="00625122" w:rsidRDefault="00625122" w:rsidP="00656BC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>
              <w:t>231400</w:t>
            </w:r>
            <w:r w:rsidRPr="00625122">
              <w:t xml:space="preserve">, </w:t>
            </w:r>
            <w:r w:rsidR="00591771">
              <w:t xml:space="preserve">Гродненская </w:t>
            </w:r>
            <w:r w:rsidRPr="00625122">
              <w:t>область, г.</w:t>
            </w:r>
            <w:r w:rsidR="00591771">
              <w:t xml:space="preserve"> Новогрудок</w:t>
            </w:r>
            <w:r w:rsidRPr="00625122">
              <w:t>, ул.</w:t>
            </w:r>
            <w:r w:rsidR="00591771">
              <w:t>Мицкевича, 3, каб. 76</w:t>
            </w:r>
          </w:p>
          <w:p w:rsidR="00625122" w:rsidRDefault="00625122" w:rsidP="00656BCF">
            <w:pPr>
              <w:jc w:val="both"/>
            </w:pPr>
          </w:p>
          <w:p w:rsidR="00297EE8" w:rsidRDefault="00625122" w:rsidP="00656BC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297EE8" w:rsidRDefault="00625122" w:rsidP="00F528F7">
            <w:r>
              <w:t xml:space="preserve">№ 329-ОД от </w:t>
            </w:r>
          </w:p>
          <w:p w:rsidR="00625122" w:rsidRDefault="00625122" w:rsidP="00F528F7">
            <w:r>
              <w:t>01.10.2018</w:t>
            </w:r>
          </w:p>
          <w:p w:rsidR="00121A8F" w:rsidRDefault="00121A8F" w:rsidP="00F528F7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591771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591771">
            <w:r>
              <w:lastRenderedPageBreak/>
              <w:t>№ 117-ОД от 11.04.2019</w:t>
            </w:r>
          </w:p>
        </w:tc>
        <w:tc>
          <w:tcPr>
            <w:tcW w:w="1980" w:type="dxa"/>
          </w:tcPr>
          <w:p w:rsidR="00297EE8" w:rsidRDefault="00625122" w:rsidP="00F32691">
            <w:pPr>
              <w:jc w:val="center"/>
            </w:pPr>
            <w:r>
              <w:lastRenderedPageBreak/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Default="00625122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</w:t>
            </w:r>
          </w:p>
        </w:tc>
        <w:tc>
          <w:tcPr>
            <w:tcW w:w="1260" w:type="dxa"/>
          </w:tcPr>
          <w:p w:rsidR="00625122" w:rsidRDefault="00625122" w:rsidP="00625122">
            <w:r>
              <w:t>0000199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0</w:t>
            </w:r>
          </w:p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Осмолово</w:t>
            </w:r>
          </w:p>
        </w:tc>
        <w:tc>
          <w:tcPr>
            <w:tcW w:w="4856" w:type="dxa"/>
          </w:tcPr>
          <w:p w:rsidR="00625122" w:rsidRDefault="00625122" w:rsidP="00625122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 w:rsidRPr="00591771">
              <w:t>231400, Гродненская область, г. Новогр</w:t>
            </w:r>
            <w:r w:rsidR="00591771">
              <w:t>удок, ул.Мицкевича, 3, каб. 76</w:t>
            </w:r>
            <w:r w:rsidR="00591771" w:rsidRPr="00591771">
              <w:t xml:space="preserve"> </w:t>
            </w:r>
            <w:r w:rsidR="00591771">
              <w:br/>
            </w:r>
          </w:p>
          <w:p w:rsidR="00625122" w:rsidRDefault="00625122" w:rsidP="00625122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121A8F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121A8F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Pr="00625122" w:rsidRDefault="00625122" w:rsidP="00625122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:rsidR="00625122" w:rsidRDefault="00330235" w:rsidP="00625122">
            <w:r>
              <w:t>0000200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1</w:t>
            </w:r>
          </w:p>
          <w:p w:rsidR="00591771" w:rsidRDefault="00591771" w:rsidP="00625122"/>
          <w:p w:rsidR="00591771" w:rsidRDefault="00591771" w:rsidP="00625122"/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Петревичи</w:t>
            </w:r>
          </w:p>
        </w:tc>
        <w:tc>
          <w:tcPr>
            <w:tcW w:w="4856" w:type="dxa"/>
          </w:tcPr>
          <w:p w:rsidR="00625122" w:rsidRDefault="00625122" w:rsidP="00591771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>,</w:t>
            </w:r>
            <w:r w:rsidR="00591771">
              <w:t xml:space="preserve"> </w:t>
            </w:r>
            <w:r w:rsidRPr="00625122">
              <w:tab/>
            </w:r>
            <w:r w:rsidR="00591771" w:rsidRPr="00591771">
              <w:t>231400, Гродненская область, г. Новог</w:t>
            </w:r>
            <w:r w:rsidR="00591771">
              <w:t>рудок, ул.Мицкевича, 3, каб. 76</w:t>
            </w:r>
            <w:r w:rsidR="00591771" w:rsidRPr="00591771">
              <w:t xml:space="preserve">  </w:t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591771"/>
          <w:p w:rsidR="00591771" w:rsidRDefault="00591771" w:rsidP="00591771">
            <w:r>
              <w:t>Выдан</w:t>
            </w:r>
            <w:r w:rsidR="006A4D94">
              <w:t xml:space="preserve"> новый</w:t>
            </w:r>
            <w:r>
              <w:br/>
              <w:t xml:space="preserve">сертификат </w:t>
            </w:r>
          </w:p>
          <w:p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330235" w:rsidTr="00275763">
        <w:tc>
          <w:tcPr>
            <w:tcW w:w="648" w:type="dxa"/>
          </w:tcPr>
          <w:p w:rsidR="00330235" w:rsidRPr="000511E1" w:rsidRDefault="00330235" w:rsidP="00625122">
            <w:pPr>
              <w:jc w:val="center"/>
              <w:rPr>
                <w:lang w:val="en-US"/>
              </w:rPr>
            </w:pPr>
            <w:r w:rsidRPr="00591771">
              <w:t>19</w:t>
            </w:r>
            <w:r w:rsidR="000511E1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330235" w:rsidRDefault="0061342B" w:rsidP="00625122">
            <w:r>
              <w:t>0000201</w:t>
            </w:r>
          </w:p>
        </w:tc>
        <w:tc>
          <w:tcPr>
            <w:tcW w:w="1980" w:type="dxa"/>
          </w:tcPr>
          <w:p w:rsidR="00330235" w:rsidRP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 </w:t>
            </w:r>
            <w:r w:rsidRPr="009F3E3E">
              <w:lastRenderedPageBreak/>
              <w:t>биогазовая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lastRenderedPageBreak/>
              <w:t xml:space="preserve">Закрытое акционерное общество «Парохонское Биогаз», 225750, Брестская </w:t>
            </w:r>
            <w:r>
              <w:lastRenderedPageBreak/>
              <w:t xml:space="preserve">область, Пинский район, Оснежицкий c/c, д. Заполье, ул. Пинская, дом 7, </w:t>
            </w:r>
          </w:p>
          <w:p w:rsidR="009F3E3E" w:rsidRDefault="009F3E3E" w:rsidP="009F3E3E">
            <w:pPr>
              <w:jc w:val="both"/>
            </w:pPr>
            <w:r>
              <w:t xml:space="preserve">тел.: +375 17 388 35 66, </w:t>
            </w:r>
          </w:p>
          <w:p w:rsidR="00330235" w:rsidRDefault="009F3E3E" w:rsidP="009F3E3E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:rsidR="00330235" w:rsidRDefault="009F3E3E" w:rsidP="00625122">
            <w:r>
              <w:lastRenderedPageBreak/>
              <w:t>№ 378-ОД от 13.11.2018</w:t>
            </w:r>
          </w:p>
        </w:tc>
        <w:tc>
          <w:tcPr>
            <w:tcW w:w="1980" w:type="dxa"/>
          </w:tcPr>
          <w:p w:rsidR="00330235" w:rsidRDefault="009F3E3E" w:rsidP="00625122">
            <w:pPr>
              <w:jc w:val="center"/>
            </w:pPr>
            <w:r w:rsidRPr="009F3E3E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330235" w:rsidP="00625122">
            <w:pPr>
              <w:jc w:val="center"/>
            </w:pPr>
            <w:r>
              <w:lastRenderedPageBreak/>
              <w:t>19</w:t>
            </w:r>
            <w:r w:rsidR="000511E1">
              <w:t>8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="00105709"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t>Закрытое акционерное общество «Заднепровский Биогаз»</w:t>
            </w:r>
            <w:r w:rsidR="00121A8F">
              <w:t>,</w:t>
            </w:r>
            <w:r w:rsidR="00AF778E">
              <w:t xml:space="preserve"> </w:t>
            </w:r>
            <w:r>
              <w:t xml:space="preserve">231522, Гродненская область, Щучинский район, Василишковский </w:t>
            </w:r>
            <w:proofErr w:type="gramStart"/>
            <w:r>
              <w:t>сельсовет,  аг</w:t>
            </w:r>
            <w:proofErr w:type="gramEnd"/>
            <w:r>
              <w:t xml:space="preserve">. Василишки, ул. Советская, </w:t>
            </w:r>
            <w:r>
              <w:tab/>
            </w:r>
          </w:p>
          <w:p w:rsidR="00330235" w:rsidRDefault="009F3E3E" w:rsidP="009F3E3E">
            <w:pPr>
              <w:jc w:val="both"/>
            </w:pPr>
            <w:proofErr w:type="gramStart"/>
            <w:r>
              <w:t>дом  26</w:t>
            </w:r>
            <w:proofErr w:type="gramEnd"/>
            <w:r>
              <w:t>, тел.: +375 17 388 35 66, факс: +375 17 232 00 00</w:t>
            </w:r>
          </w:p>
        </w:tc>
        <w:tc>
          <w:tcPr>
            <w:tcW w:w="1984" w:type="dxa"/>
          </w:tcPr>
          <w:p w:rsidR="00330235" w:rsidRDefault="009F3E3E" w:rsidP="00625122">
            <w:r w:rsidRPr="009F3E3E">
              <w:t>№ 378-ОД от 13.11.2018</w:t>
            </w:r>
          </w:p>
        </w:tc>
        <w:tc>
          <w:tcPr>
            <w:tcW w:w="1980" w:type="dxa"/>
          </w:tcPr>
          <w:p w:rsidR="00330235" w:rsidRDefault="009F3E3E" w:rsidP="009F3E3E">
            <w:r>
              <w:t xml:space="preserve">0,999 / </w:t>
            </w:r>
            <w:r w:rsidRPr="009F3E3E">
              <w:t>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</w:t>
            </w:r>
            <w:r w:rsidRPr="00105709">
              <w:lastRenderedPageBreak/>
              <w:t>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:rsidR="00330235" w:rsidRDefault="00FF7B85" w:rsidP="00FF7B85">
            <w:pPr>
              <w:jc w:val="both"/>
            </w:pPr>
            <w:r>
              <w:lastRenderedPageBreak/>
              <w:t xml:space="preserve">Закрытое акционерное общество «Кабыловка Биогаз», 223043, Минская область, Минский район, с/с Папернянский, д. Цна, ул. </w:t>
            </w:r>
            <w:r>
              <w:lastRenderedPageBreak/>
              <w:t>Юбилейная, 4, пом. 2-14, тел.: +375 17 388 35 66, факс: +375 17 232 00 00</w:t>
            </w:r>
          </w:p>
        </w:tc>
        <w:tc>
          <w:tcPr>
            <w:tcW w:w="1984" w:type="dxa"/>
          </w:tcPr>
          <w:p w:rsidR="00330235" w:rsidRDefault="00105709" w:rsidP="00625122">
            <w:r>
              <w:lastRenderedPageBreak/>
              <w:t>№ 383-ОД от 22.11.2018</w:t>
            </w:r>
          </w:p>
        </w:tc>
        <w:tc>
          <w:tcPr>
            <w:tcW w:w="1980" w:type="dxa"/>
          </w:tcPr>
          <w:p w:rsidR="00330235" w:rsidRDefault="00105709" w:rsidP="00625122">
            <w:pPr>
              <w:jc w:val="center"/>
            </w:pPr>
            <w:r w:rsidRPr="00105709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>3,5 км северо-западнее д. Молодельчицы Парохонского с/с Пинского района Брестской области</w:t>
            </w:r>
          </w:p>
        </w:tc>
        <w:tc>
          <w:tcPr>
            <w:tcW w:w="4856" w:type="dxa"/>
          </w:tcPr>
          <w:p w:rsidR="00105709" w:rsidRDefault="00105709" w:rsidP="00105709">
            <w:pPr>
              <w:jc w:val="both"/>
            </w:pPr>
            <w:r>
              <w:t xml:space="preserve">Закрытое акционерное общество «Парохонское Биогаз», 225750, Брестская область, Пинский район, Оснежицкий c/c, д. Заполье, ул. Пинская, дом 7, </w:t>
            </w:r>
          </w:p>
          <w:p w:rsidR="00105709" w:rsidRDefault="00105709" w:rsidP="00105709">
            <w:pPr>
              <w:jc w:val="both"/>
            </w:pPr>
            <w:r>
              <w:t xml:space="preserve">тел.: +375 17 388 35 66, </w:t>
            </w:r>
          </w:p>
          <w:p w:rsidR="00330235" w:rsidRDefault="00105709" w:rsidP="00105709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</w:p>
        </w:tc>
        <w:tc>
          <w:tcPr>
            <w:tcW w:w="1984" w:type="dxa"/>
          </w:tcPr>
          <w:p w:rsidR="00330235" w:rsidRDefault="007F0BBC" w:rsidP="00625122">
            <w:r>
              <w:t xml:space="preserve">№ </w:t>
            </w:r>
            <w:r w:rsidR="00B04925">
              <w:t>396-ОД от</w:t>
            </w:r>
          </w:p>
          <w:p w:rsidR="00B04925" w:rsidRDefault="00B04925" w:rsidP="00625122">
            <w:r>
              <w:t>06.12.2018</w:t>
            </w:r>
          </w:p>
        </w:tc>
        <w:tc>
          <w:tcPr>
            <w:tcW w:w="1980" w:type="dxa"/>
          </w:tcPr>
          <w:p w:rsidR="00330235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7F0BBC" w:rsidTr="00275763">
        <w:tc>
          <w:tcPr>
            <w:tcW w:w="648" w:type="dxa"/>
          </w:tcPr>
          <w:p w:rsidR="007F0BBC" w:rsidRDefault="007F0BBC" w:rsidP="00625122">
            <w:pPr>
              <w:jc w:val="center"/>
            </w:pPr>
            <w:r>
              <w:t>20</w:t>
            </w:r>
            <w:r w:rsidR="000511E1">
              <w:t>1</w:t>
            </w:r>
          </w:p>
        </w:tc>
        <w:tc>
          <w:tcPr>
            <w:tcW w:w="1260" w:type="dxa"/>
          </w:tcPr>
          <w:p w:rsidR="007F0BBC" w:rsidRPr="0061342B" w:rsidRDefault="007F0BBC" w:rsidP="00625122">
            <w:r>
              <w:t>000020</w:t>
            </w:r>
            <w:r w:rsidR="00B04925">
              <w:t>5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B049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</w:t>
            </w:r>
            <w:r w:rsidRPr="00B04925">
              <w:lastRenderedPageBreak/>
              <w:t>мини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>
              <w:lastRenderedPageBreak/>
              <w:t xml:space="preserve">Коммунальное унитарное предприятие «Коммунальник Калинковичский», 247710, </w:t>
            </w:r>
            <w:r>
              <w:lastRenderedPageBreak/>
              <w:t xml:space="preserve">Гомельская область, Калинкович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:rsidR="007F0BBC" w:rsidRDefault="00B04925" w:rsidP="00625122">
            <w:r>
              <w:lastRenderedPageBreak/>
              <w:t>№ 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>
              <w:t>1,39 / 8815,7</w:t>
            </w:r>
          </w:p>
        </w:tc>
      </w:tr>
      <w:tr w:rsidR="007F0BBC" w:rsidTr="00275763">
        <w:tc>
          <w:tcPr>
            <w:tcW w:w="648" w:type="dxa"/>
          </w:tcPr>
          <w:p w:rsidR="007F0BBC" w:rsidRDefault="00B04925" w:rsidP="00625122">
            <w:pPr>
              <w:jc w:val="center"/>
            </w:pPr>
            <w:r>
              <w:lastRenderedPageBreak/>
              <w:t>20</w:t>
            </w:r>
            <w:r w:rsidR="000511E1">
              <w:t>2</w:t>
            </w:r>
          </w:p>
        </w:tc>
        <w:tc>
          <w:tcPr>
            <w:tcW w:w="1260" w:type="dxa"/>
          </w:tcPr>
          <w:p w:rsidR="007F0BBC" w:rsidRPr="0061342B" w:rsidRDefault="00B04925" w:rsidP="00625122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353AD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биогазовая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 w:rsidR="00353AD2"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Гродненской област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 w:rsidRPr="00B04925">
              <w:t xml:space="preserve">Закрытое акционерное общество </w:t>
            </w:r>
            <w:r>
              <w:t>«Северный Биогаз», 231522, Гродненская область, Щучинский район, Василишковский с/</w:t>
            </w:r>
            <w:proofErr w:type="gramStart"/>
            <w:r>
              <w:t>с,  аг</w:t>
            </w:r>
            <w:proofErr w:type="gramEnd"/>
            <w:r>
              <w:t xml:space="preserve">. </w:t>
            </w:r>
            <w:proofErr w:type="gramStart"/>
            <w:r>
              <w:t xml:space="preserve">Василишки,   </w:t>
            </w:r>
            <w:proofErr w:type="gramEnd"/>
            <w:r>
              <w:t>ул. Советская, 26, тел.: +375 17 388 35 66,  факс: +375 17 232 00 00</w:t>
            </w:r>
          </w:p>
        </w:tc>
        <w:tc>
          <w:tcPr>
            <w:tcW w:w="1984" w:type="dxa"/>
          </w:tcPr>
          <w:p w:rsidR="007F0BBC" w:rsidRDefault="00B04925" w:rsidP="00625122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353AD2" w:rsidTr="00275763">
        <w:tc>
          <w:tcPr>
            <w:tcW w:w="648" w:type="dxa"/>
          </w:tcPr>
          <w:p w:rsidR="00353AD2" w:rsidRDefault="00353AD2" w:rsidP="00625122">
            <w:pPr>
              <w:jc w:val="center"/>
            </w:pPr>
            <w:r>
              <w:t>20</w:t>
            </w:r>
            <w:r w:rsidR="000511E1">
              <w:t>3</w:t>
            </w:r>
          </w:p>
        </w:tc>
        <w:tc>
          <w:tcPr>
            <w:tcW w:w="1260" w:type="dxa"/>
          </w:tcPr>
          <w:p w:rsidR="00353AD2" w:rsidRPr="00B04925" w:rsidRDefault="00353AD2" w:rsidP="00625122">
            <w:r>
              <w:t>0000207</w:t>
            </w:r>
          </w:p>
        </w:tc>
        <w:tc>
          <w:tcPr>
            <w:tcW w:w="1980" w:type="dxa"/>
          </w:tcPr>
          <w:p w:rsidR="00353AD2" w:rsidRDefault="00353AD2" w:rsidP="00625122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353AD2" w:rsidRPr="00B04925" w:rsidRDefault="00353AD2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353AD2">
              <w:t>с</w:t>
            </w:r>
            <w:proofErr w:type="gramEnd"/>
            <w:r w:rsidRPr="00353AD2">
              <w:t xml:space="preserve"> даты ввода в эксплуатацию,  фото</w:t>
            </w:r>
            <w:r>
              <w:t>электрическая станция (участок 3</w:t>
            </w:r>
            <w:r w:rsidRPr="00353AD2">
              <w:t xml:space="preserve">): </w:t>
            </w:r>
            <w:r w:rsidRPr="00353AD2">
              <w:lastRenderedPageBreak/>
              <w:t>Могилевская область, Костюковичский район</w:t>
            </w:r>
          </w:p>
        </w:tc>
        <w:tc>
          <w:tcPr>
            <w:tcW w:w="4856" w:type="dxa"/>
          </w:tcPr>
          <w:p w:rsidR="00353AD2" w:rsidRPr="00B04925" w:rsidRDefault="00353AD2" w:rsidP="00BA1B6A">
            <w:pPr>
              <w:jc w:val="both"/>
            </w:pPr>
            <w:r>
              <w:lastRenderedPageBreak/>
              <w:t>Общество с огран</w:t>
            </w:r>
            <w:r w:rsidR="00BA1B6A">
              <w:t>иченной ответственностью «АйИСиСоларЭ</w:t>
            </w:r>
            <w:r>
              <w:t>нерджи»</w:t>
            </w:r>
            <w:r w:rsidR="00BA1B6A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353AD2" w:rsidRPr="00B04925" w:rsidRDefault="00353AD2" w:rsidP="00625122">
            <w:r>
              <w:t>№ 5-ОД от 09.01.2019</w:t>
            </w:r>
          </w:p>
        </w:tc>
        <w:tc>
          <w:tcPr>
            <w:tcW w:w="1980" w:type="dxa"/>
          </w:tcPr>
          <w:p w:rsidR="00353AD2" w:rsidRPr="00B04925" w:rsidRDefault="00353AD2" w:rsidP="00625122">
            <w:pPr>
              <w:jc w:val="center"/>
            </w:pPr>
            <w:r>
              <w:t>0,54 / 773,7</w:t>
            </w:r>
          </w:p>
        </w:tc>
      </w:tr>
      <w:tr w:rsidR="00B24B5D" w:rsidTr="00275763">
        <w:tc>
          <w:tcPr>
            <w:tcW w:w="648" w:type="dxa"/>
          </w:tcPr>
          <w:p w:rsidR="00B24B5D" w:rsidRPr="00B24B5D" w:rsidRDefault="00B24B5D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  <w:r w:rsidR="000511E1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B24B5D" w:rsidRPr="00B24B5D" w:rsidRDefault="00B24B5D" w:rsidP="00625122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:rsidR="00B24B5D" w:rsidRPr="00B24B5D" w:rsidRDefault="00B24B5D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B24B5D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с</w:t>
            </w:r>
            <w:proofErr w:type="gramEnd"/>
            <w:r w:rsidRPr="006A3487">
              <w:t xml:space="preserve"> даты ввода в эксплуатацию,  </w:t>
            </w:r>
          </w:p>
          <w:p w:rsidR="006A3487" w:rsidRPr="00353AD2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ветроэнергетическая</w:t>
            </w:r>
            <w:proofErr w:type="gramEnd"/>
            <w:r w:rsidRPr="006A3487">
              <w:t xml:space="preserve">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:rsidR="00B24B5D" w:rsidRDefault="006A3487" w:rsidP="00B24B5D">
            <w:pPr>
              <w:jc w:val="both"/>
            </w:pPr>
            <w:r>
              <w:t>З</w:t>
            </w:r>
            <w:r w:rsidR="00B24B5D">
              <w:t xml:space="preserve">акрытое акционерное общество «Агрокомбинат Несвижский», 222604, Минская область, Несвижский </w:t>
            </w:r>
            <w:proofErr w:type="gramStart"/>
            <w:r w:rsidR="00B24B5D">
              <w:t>район,</w:t>
            </w:r>
            <w:r w:rsidR="00B24B5D">
              <w:br/>
              <w:t>д.</w:t>
            </w:r>
            <w:proofErr w:type="gramEnd"/>
            <w:r w:rsidR="00B24B5D">
              <w:t xml:space="preserve"> Новые Новоселки, ул. Садовая, 14, </w:t>
            </w:r>
            <w:r>
              <w:t>80172426464</w:t>
            </w:r>
          </w:p>
          <w:p w:rsidR="00B24B5D" w:rsidRDefault="00B24B5D" w:rsidP="00B24B5D">
            <w:pPr>
              <w:jc w:val="both"/>
            </w:pPr>
          </w:p>
        </w:tc>
        <w:tc>
          <w:tcPr>
            <w:tcW w:w="1984" w:type="dxa"/>
          </w:tcPr>
          <w:p w:rsidR="00B24B5D" w:rsidRDefault="006A3487" w:rsidP="00625122">
            <w:r>
              <w:t xml:space="preserve">№ 117-ОД </w:t>
            </w:r>
            <w:proofErr w:type="gramStart"/>
            <w:r>
              <w:t>от  11.04.2019</w:t>
            </w:r>
            <w:proofErr w:type="gramEnd"/>
          </w:p>
        </w:tc>
        <w:tc>
          <w:tcPr>
            <w:tcW w:w="1980" w:type="dxa"/>
          </w:tcPr>
          <w:p w:rsidR="00B24B5D" w:rsidRDefault="006A3487" w:rsidP="00625122">
            <w:pPr>
              <w:jc w:val="center"/>
            </w:pPr>
            <w:r>
              <w:t>1,8 / 5 559,8</w:t>
            </w:r>
          </w:p>
        </w:tc>
      </w:tr>
      <w:tr w:rsidR="0051366B" w:rsidTr="00275763">
        <w:tc>
          <w:tcPr>
            <w:tcW w:w="648" w:type="dxa"/>
          </w:tcPr>
          <w:p w:rsidR="0051366B" w:rsidRDefault="0051366B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51366B" w:rsidRPr="0051366B" w:rsidRDefault="0051366B" w:rsidP="0051366B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:rsidR="0051366B" w:rsidRPr="0051366B" w:rsidRDefault="0051366B" w:rsidP="0051366B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51366B" w:rsidRDefault="0051366B" w:rsidP="0051366B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51366B">
              <w:t>с</w:t>
            </w:r>
            <w:proofErr w:type="gramEnd"/>
            <w:r w:rsidRPr="0051366B">
              <w:t xml:space="preserve"> даты ввода в эксплуатацию,  </w:t>
            </w:r>
            <w:r w:rsidR="00C31D1C" w:rsidRPr="00C31D1C">
              <w:t xml:space="preserve">4-ый ГПА </w:t>
            </w:r>
            <w:r w:rsidR="00C31D1C"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:rsidR="0051366B" w:rsidRDefault="0051366B" w:rsidP="0051366B">
            <w:proofErr w:type="gramStart"/>
            <w:r>
              <w:t>пр</w:t>
            </w:r>
            <w:proofErr w:type="gramEnd"/>
            <w:r>
              <w:t xml:space="preserve">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51366B" w:rsidRDefault="0051366B" w:rsidP="0051366B">
            <w:pPr>
              <w:jc w:val="both"/>
            </w:pPr>
            <w:r>
              <w:t xml:space="preserve">СЗАО «ТелДаФакс Экотех МН», </w:t>
            </w:r>
          </w:p>
          <w:p w:rsidR="0051366B" w:rsidRDefault="0051366B" w:rsidP="0051366B">
            <w:pPr>
              <w:jc w:val="both"/>
            </w:pPr>
            <w:r>
              <w:t>220037, г. Минск ул. Столетова д.</w:t>
            </w:r>
            <w:proofErr w:type="gramStart"/>
            <w:r>
              <w:t>62  пом.</w:t>
            </w:r>
            <w:proofErr w:type="gramEnd"/>
            <w:r>
              <w:t xml:space="preserve"> 10. тел.: 245 65 92</w:t>
            </w:r>
          </w:p>
          <w:p w:rsidR="0051366B" w:rsidRDefault="0051366B" w:rsidP="0051366B">
            <w:pPr>
              <w:jc w:val="both"/>
            </w:pPr>
          </w:p>
        </w:tc>
        <w:tc>
          <w:tcPr>
            <w:tcW w:w="1984" w:type="dxa"/>
          </w:tcPr>
          <w:p w:rsidR="0051366B" w:rsidRDefault="0051366B" w:rsidP="0051366B">
            <w:r>
              <w:t>№ 136-ОД от</w:t>
            </w:r>
          </w:p>
          <w:p w:rsidR="0051366B" w:rsidRDefault="0051366B" w:rsidP="0051366B">
            <w:r>
              <w:t>13.05.2019</w:t>
            </w:r>
          </w:p>
        </w:tc>
        <w:tc>
          <w:tcPr>
            <w:tcW w:w="1980" w:type="dxa"/>
          </w:tcPr>
          <w:p w:rsidR="0051366B" w:rsidRDefault="0051366B" w:rsidP="0051366B">
            <w:pPr>
              <w:jc w:val="center"/>
            </w:pPr>
            <w:r>
              <w:t>0,999 / 7 432,6</w:t>
            </w:r>
          </w:p>
        </w:tc>
      </w:tr>
      <w:tr w:rsidR="008A5AA1" w:rsidTr="00275763">
        <w:tc>
          <w:tcPr>
            <w:tcW w:w="648" w:type="dxa"/>
          </w:tcPr>
          <w:p w:rsidR="008A5AA1" w:rsidRDefault="008A5AA1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:rsidR="008A5AA1" w:rsidRDefault="008A5AA1" w:rsidP="0051366B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:rsidR="008A5AA1" w:rsidRPr="008A5AA1" w:rsidRDefault="008A5AA1" w:rsidP="0051366B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8A5AA1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с  даты</w:t>
            </w:r>
            <w:proofErr w:type="gramEnd"/>
            <w:r>
              <w:t xml:space="preserve">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:rsidR="008A5AA1" w:rsidRPr="0051366B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:rsidR="008A5AA1" w:rsidRDefault="008A5AA1" w:rsidP="008A5AA1">
            <w:pPr>
              <w:jc w:val="both"/>
            </w:pPr>
            <w:r>
              <w:t>СООО «Леор Фиш»</w:t>
            </w:r>
          </w:p>
          <w:p w:rsidR="008A5AA1" w:rsidRDefault="008A5AA1" w:rsidP="008A5AA1">
            <w:pPr>
              <w:jc w:val="both"/>
            </w:pPr>
            <w:r>
              <w:t>231400, Гродненская область, г. Н</w:t>
            </w:r>
            <w:r w:rsidR="00CC0147">
              <w:t xml:space="preserve">овогрудок, ул. Мицкевича, 57а, </w:t>
            </w:r>
            <w:r>
              <w:t>тел.: 8 (01597) 2 44 77</w:t>
            </w:r>
          </w:p>
        </w:tc>
        <w:tc>
          <w:tcPr>
            <w:tcW w:w="1984" w:type="dxa"/>
          </w:tcPr>
          <w:p w:rsidR="008A5AA1" w:rsidRDefault="008A5AA1" w:rsidP="0051366B">
            <w:r>
              <w:t>№ 203-ОД от 08.08.2019</w:t>
            </w:r>
          </w:p>
        </w:tc>
        <w:tc>
          <w:tcPr>
            <w:tcW w:w="1980" w:type="dxa"/>
          </w:tcPr>
          <w:p w:rsidR="008A5AA1" w:rsidRDefault="008A5AA1" w:rsidP="0051366B">
            <w:pPr>
              <w:jc w:val="center"/>
            </w:pPr>
            <w:r>
              <w:t>0,6 / 1 853,3</w:t>
            </w:r>
          </w:p>
        </w:tc>
      </w:tr>
      <w:tr w:rsidR="00CC0147" w:rsidTr="00275763">
        <w:tc>
          <w:tcPr>
            <w:tcW w:w="648" w:type="dxa"/>
          </w:tcPr>
          <w:p w:rsidR="00CC0147" w:rsidRDefault="00CC0147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:rsidR="00CC0147" w:rsidRDefault="00CC0147" w:rsidP="0051366B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:rsidR="00CC0147" w:rsidRPr="00CC0147" w:rsidRDefault="00CC0147" w:rsidP="0051366B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CC0147">
              <w:t>с  даты</w:t>
            </w:r>
            <w:proofErr w:type="gramEnd"/>
            <w:r w:rsidRPr="00CC0147">
              <w:t xml:space="preserve"> вода в эксплуатацию,</w:t>
            </w:r>
            <w:r>
              <w:t xml:space="preserve"> </w:t>
            </w:r>
            <w:r w:rsidRPr="00CC0147">
              <w:t xml:space="preserve">две </w:t>
            </w:r>
            <w:r w:rsidRPr="00CC0147">
              <w:lastRenderedPageBreak/>
              <w:t xml:space="preserve">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в</w:t>
            </w:r>
            <w:proofErr w:type="gramEnd"/>
            <w:r>
              <w:t xml:space="preserve"> районе д. Симаново и д. Емельяново</w:t>
            </w:r>
          </w:p>
        </w:tc>
        <w:tc>
          <w:tcPr>
            <w:tcW w:w="4856" w:type="dxa"/>
          </w:tcPr>
          <w:p w:rsidR="00E82B72" w:rsidRDefault="00CC0147" w:rsidP="00E82B72">
            <w:pPr>
              <w:jc w:val="both"/>
            </w:pPr>
            <w:r>
              <w:lastRenderedPageBreak/>
              <w:t xml:space="preserve">Общество с ограниченной ответственностью «ВетроВатт», </w:t>
            </w:r>
            <w:r w:rsidR="00E82B72" w:rsidRPr="00E82B72">
              <w:t xml:space="preserve">231415, Гродненская область, </w:t>
            </w:r>
            <w:r w:rsidR="00E82B72" w:rsidRPr="00E82B72">
              <w:lastRenderedPageBreak/>
              <w:t>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:rsidR="00CC0147" w:rsidRPr="008257F1" w:rsidRDefault="008257F1" w:rsidP="0051366B">
            <w:r>
              <w:lastRenderedPageBreak/>
              <w:t>№</w:t>
            </w:r>
            <w:r>
              <w:rPr>
                <w:lang w:val="en-US"/>
              </w:rPr>
              <w:t xml:space="preserve"> 234</w:t>
            </w:r>
            <w:r>
              <w:t xml:space="preserve">-ОД </w:t>
            </w:r>
            <w:proofErr w:type="gramStart"/>
            <w:r>
              <w:t>от  03.09.2019</w:t>
            </w:r>
            <w:proofErr w:type="gramEnd"/>
          </w:p>
        </w:tc>
        <w:tc>
          <w:tcPr>
            <w:tcW w:w="1980" w:type="dxa"/>
          </w:tcPr>
          <w:p w:rsidR="00CC0147" w:rsidRDefault="007971BF" w:rsidP="00CC0147">
            <w:pPr>
              <w:jc w:val="center"/>
            </w:pPr>
            <w:r>
              <w:t>5,965</w:t>
            </w:r>
            <w:r w:rsidR="00CC0147">
              <w:t xml:space="preserve"> </w:t>
            </w:r>
            <w:r>
              <w:t>(2,5+3,495</w:t>
            </w:r>
            <w:r w:rsidR="00CC0147" w:rsidRPr="00CC0147">
              <w:t>)</w:t>
            </w:r>
            <w:r w:rsidR="00CC0147">
              <w:t xml:space="preserve"> / </w:t>
            </w:r>
          </w:p>
          <w:p w:rsidR="00CC0147" w:rsidRDefault="007971BF" w:rsidP="00CC0147">
            <w:pPr>
              <w:jc w:val="center"/>
            </w:pPr>
            <w:r>
              <w:lastRenderedPageBreak/>
              <w:t>18 424,7</w:t>
            </w:r>
          </w:p>
          <w:p w:rsidR="00CC0147" w:rsidRDefault="00CC0147" w:rsidP="00CC0147">
            <w:pPr>
              <w:jc w:val="center"/>
            </w:pPr>
          </w:p>
        </w:tc>
      </w:tr>
      <w:tr w:rsidR="003A624D" w:rsidTr="00275763">
        <w:tc>
          <w:tcPr>
            <w:tcW w:w="648" w:type="dxa"/>
          </w:tcPr>
          <w:p w:rsidR="003A624D" w:rsidRDefault="003A624D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8</w:t>
            </w:r>
          </w:p>
        </w:tc>
        <w:tc>
          <w:tcPr>
            <w:tcW w:w="1260" w:type="dxa"/>
          </w:tcPr>
          <w:p w:rsidR="003A624D" w:rsidRDefault="003A624D" w:rsidP="0051366B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:rsidR="003A624D" w:rsidRPr="003A624D" w:rsidRDefault="003A624D" w:rsidP="0051366B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3A624D" w:rsidRPr="00CC0147" w:rsidRDefault="003A624D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="00CF4289" w:rsidRPr="00CF4289">
              <w:t xml:space="preserve">(1 </w:t>
            </w:r>
            <w:r w:rsidR="00CF4289">
              <w:t xml:space="preserve">очередь) </w:t>
            </w:r>
            <w:r>
              <w:t xml:space="preserve">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:rsidR="003A624D" w:rsidRDefault="003A624D" w:rsidP="003A624D">
            <w:pPr>
              <w:jc w:val="both"/>
            </w:pPr>
            <w:r>
              <w:t>Общество с огран</w:t>
            </w:r>
            <w:r w:rsidR="00D0120F">
              <w:t xml:space="preserve">иченной ответственностью «ПОИСК </w:t>
            </w:r>
            <w:r>
              <w:t>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:rsidR="003A624D" w:rsidRDefault="00D855DA" w:rsidP="0051366B">
            <w:r w:rsidRPr="00D855DA">
              <w:t>№</w:t>
            </w:r>
            <w:r w:rsidR="00B34FC4"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:rsidR="003A624D" w:rsidRDefault="00D855DA" w:rsidP="00CC0147">
            <w:pPr>
              <w:jc w:val="center"/>
            </w:pPr>
            <w:r>
              <w:t>0,1 / 634,2</w:t>
            </w:r>
          </w:p>
        </w:tc>
      </w:tr>
      <w:tr w:rsidR="00CF4289" w:rsidTr="00275763">
        <w:tc>
          <w:tcPr>
            <w:tcW w:w="648" w:type="dxa"/>
          </w:tcPr>
          <w:p w:rsidR="00CF4289" w:rsidRDefault="00CF428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:rsidR="00225E59" w:rsidRDefault="00225E59" w:rsidP="00CF428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CF4289" w:rsidRDefault="00CF4289" w:rsidP="00CF428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:rsidR="00CF4289" w:rsidRPr="003A624D" w:rsidRDefault="00CF4289" w:rsidP="00CF4289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CF4289" w:rsidRPr="00CC0147" w:rsidRDefault="00CF428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:rsidR="00CF4289" w:rsidRDefault="00CF4289" w:rsidP="00CF4289">
            <w:pPr>
              <w:jc w:val="both"/>
            </w:pPr>
            <w:r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:rsidR="00CF4289" w:rsidRDefault="00CF4289" w:rsidP="00CF428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:rsidR="00CF4289" w:rsidRDefault="00CF4289" w:rsidP="00CF4289">
            <w:pPr>
              <w:jc w:val="center"/>
            </w:pPr>
            <w:r>
              <w:t>0,1 / 634,2</w:t>
            </w:r>
          </w:p>
        </w:tc>
      </w:tr>
      <w:tr w:rsidR="00225E59" w:rsidTr="00275763">
        <w:tc>
          <w:tcPr>
            <w:tcW w:w="648" w:type="dxa"/>
          </w:tcPr>
          <w:p w:rsidR="00225E59" w:rsidRDefault="00225E5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0</w:t>
            </w:r>
          </w:p>
        </w:tc>
        <w:tc>
          <w:tcPr>
            <w:tcW w:w="1260" w:type="dxa"/>
          </w:tcPr>
          <w:p w:rsidR="00225E59" w:rsidRDefault="006E40F0" w:rsidP="00CF4289">
            <w:pPr>
              <w:rPr>
                <w:lang w:val="en-US"/>
              </w:rPr>
            </w:pPr>
            <w:r>
              <w:t>0000</w:t>
            </w:r>
            <w:r w:rsidR="00225E59"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:rsidR="00225E59" w:rsidRPr="00225E59" w:rsidRDefault="00225E59" w:rsidP="006E40F0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225E59">
              <w:t>с  даты</w:t>
            </w:r>
            <w:proofErr w:type="gramEnd"/>
            <w:r w:rsidRPr="00225E59">
              <w:t xml:space="preserve"> вода в эксплуатацию,</w:t>
            </w:r>
          </w:p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биогазовая</w:t>
            </w:r>
            <w:proofErr w:type="gramEnd"/>
            <w:r>
              <w:t xml:space="preserve"> установка по адресу:</w:t>
            </w:r>
          </w:p>
          <w:p w:rsidR="00225E59" w:rsidRPr="003A624D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:rsidR="00225E59" w:rsidRDefault="00225E59" w:rsidP="00225E59">
            <w:pPr>
              <w:jc w:val="both"/>
            </w:pPr>
            <w:r>
              <w:t xml:space="preserve">Закрытое акционерное общество «Мир Биогаз» 223043, Минская область, Минский район, с/с Папернянский, д. Цна, ул. Юбилейная, 4, пом. 2-15 </w:t>
            </w:r>
          </w:p>
          <w:p w:rsidR="00225E59" w:rsidRDefault="00225E59" w:rsidP="00225E59">
            <w:pPr>
              <w:jc w:val="both"/>
            </w:pPr>
            <w:r>
              <w:t>тел. +375 17 388 35 66</w:t>
            </w:r>
          </w:p>
          <w:p w:rsidR="00225E59" w:rsidRDefault="00225E59" w:rsidP="00225E59">
            <w:pPr>
              <w:jc w:val="both"/>
            </w:pPr>
          </w:p>
        </w:tc>
        <w:tc>
          <w:tcPr>
            <w:tcW w:w="1984" w:type="dxa"/>
          </w:tcPr>
          <w:p w:rsidR="006E40F0" w:rsidRDefault="006E40F0" w:rsidP="006E40F0">
            <w:r>
              <w:t xml:space="preserve">№ 299-ОД от </w:t>
            </w:r>
          </w:p>
          <w:p w:rsidR="006E40F0" w:rsidRPr="00D855DA" w:rsidRDefault="006E40F0" w:rsidP="006E40F0">
            <w:r>
              <w:t>10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1,998 / 14 865,1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8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225E59" w:rsidRPr="003A624D" w:rsidRDefault="006E40F0" w:rsidP="006E40F0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:rsidR="006E40F0" w:rsidRDefault="006E40F0" w:rsidP="006E40F0">
            <w:pPr>
              <w:jc w:val="both"/>
            </w:pPr>
            <w:r>
              <w:t>Открытое акционерное общество «Светлогорский целлюлозно-картонный комбинат»</w:t>
            </w:r>
            <w:r w:rsidR="00E65214">
              <w:t xml:space="preserve"> </w:t>
            </w:r>
            <w:r>
              <w:t xml:space="preserve">247439, Гомельская область, г. Светлогорск, ул. Заводская, 1, тел.: </w:t>
            </w:r>
          </w:p>
          <w:p w:rsidR="00225E59" w:rsidRDefault="006E40F0" w:rsidP="00E65214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:rsidR="00225E59" w:rsidRDefault="006E40F0" w:rsidP="00B21E2C">
            <w:r>
              <w:t>№ 318-ОД от</w:t>
            </w:r>
          </w:p>
          <w:p w:rsidR="006E40F0" w:rsidRPr="00D855DA" w:rsidRDefault="006E40F0" w:rsidP="00B21E2C">
            <w:r>
              <w:t>24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70,0 / 427</w:t>
            </w:r>
            <w:r w:rsidR="00E65214">
              <w:t> </w:t>
            </w:r>
            <w:r>
              <w:t>560</w:t>
            </w:r>
            <w:r w:rsidR="00E65214">
              <w:t>,0</w:t>
            </w:r>
            <w:r>
              <w:t xml:space="preserve"> 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225E59" w:rsidRDefault="006E40F0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</w:t>
            </w:r>
            <w:r>
              <w:t xml:space="preserve">, </w:t>
            </w:r>
            <w:r w:rsidR="00E65214">
              <w:t xml:space="preserve">биогазовая установка по адресу: </w:t>
            </w:r>
            <w:r w:rsidR="00E65214" w:rsidRPr="00E65214">
              <w:t>Брестская область, Каменецкий район, Беловежский с/с, 2,2 км юго-восточнее аг. Беловежский</w:t>
            </w:r>
          </w:p>
          <w:p w:rsidR="00E65214" w:rsidRPr="003A624D" w:rsidRDefault="00E65214" w:rsidP="00CF4289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:rsidR="00E65214" w:rsidRDefault="00E65214" w:rsidP="00E65214">
            <w:pPr>
              <w:jc w:val="both"/>
            </w:pPr>
            <w:r>
              <w:t>Закрытое акционерное общество «Беловежа Биогаз», 225088, Брестская область, Каменецкий район, с/с Ряснянский,</w:t>
            </w:r>
          </w:p>
          <w:p w:rsidR="00E65214" w:rsidRDefault="00E65214" w:rsidP="00E65214">
            <w:pPr>
              <w:jc w:val="both"/>
            </w:pPr>
            <w:proofErr w:type="gramStart"/>
            <w:r>
              <w:t>аг</w:t>
            </w:r>
            <w:proofErr w:type="gramEnd"/>
            <w:r>
              <w:t xml:space="preserve">. Рясна, ул. Юбилейная, 1, пом. 32,  </w:t>
            </w:r>
          </w:p>
          <w:p w:rsidR="00225E59" w:rsidRDefault="00E65214" w:rsidP="00E65214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B21E2C" w:rsidRDefault="00B21E2C" w:rsidP="00B21E2C">
            <w:r>
              <w:t>№ 318-ОД от</w:t>
            </w:r>
          </w:p>
          <w:p w:rsidR="00225E59" w:rsidRPr="00D855DA" w:rsidRDefault="00B21E2C" w:rsidP="00B21E2C">
            <w:r>
              <w:t>24.12.2019</w:t>
            </w:r>
          </w:p>
        </w:tc>
        <w:tc>
          <w:tcPr>
            <w:tcW w:w="1980" w:type="dxa"/>
          </w:tcPr>
          <w:p w:rsidR="00225E59" w:rsidRDefault="00E65214" w:rsidP="00CF4289">
            <w:pPr>
              <w:jc w:val="center"/>
            </w:pPr>
            <w:r>
              <w:t>0,999 / 7 573,0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E65214" w:rsidP="00CF4289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260" w:type="dxa"/>
          </w:tcPr>
          <w:p w:rsidR="00225E59" w:rsidRPr="006E40F0" w:rsidRDefault="00E65214" w:rsidP="00CF4289">
            <w:r>
              <w:t>00002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proofErr w:type="gramStart"/>
            <w:r>
              <w:t>естественное</w:t>
            </w:r>
            <w:proofErr w:type="gramEnd"/>
            <w:r>
              <w:t xml:space="preserve"> движение водных потоков</w:t>
            </w:r>
          </w:p>
        </w:tc>
        <w:tc>
          <w:tcPr>
            <w:tcW w:w="2520" w:type="dxa"/>
          </w:tcPr>
          <w:p w:rsidR="00225E59" w:rsidRPr="003A624D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:rsidR="00225E59" w:rsidRDefault="00491E6C" w:rsidP="00CF4289">
            <w:pPr>
              <w:jc w:val="both"/>
            </w:pPr>
            <w:r w:rsidRPr="00491E6C">
              <w:t>Общество с ограниченной ответственностью «ГидроПарк», 231793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:rsidR="00225E59" w:rsidRDefault="00491E6C" w:rsidP="00CF4289">
            <w:r>
              <w:t>№ 8-ОД от</w:t>
            </w:r>
          </w:p>
          <w:p w:rsidR="00491E6C" w:rsidRPr="00D855DA" w:rsidRDefault="00491E6C" w:rsidP="00CF4289">
            <w:r>
              <w:t>14.01.20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r>
              <w:t>0,160 / 782,73</w:t>
            </w:r>
          </w:p>
        </w:tc>
      </w:tr>
      <w:tr w:rsidR="00491E6C" w:rsidTr="00275763">
        <w:tc>
          <w:tcPr>
            <w:tcW w:w="648" w:type="dxa"/>
          </w:tcPr>
          <w:p w:rsidR="00491E6C" w:rsidRDefault="00491E6C" w:rsidP="00CF4289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:rsidR="00491E6C" w:rsidRDefault="00491E6C" w:rsidP="00CF4289">
            <w:r>
              <w:t>0000221</w:t>
            </w:r>
          </w:p>
        </w:tc>
        <w:tc>
          <w:tcPr>
            <w:tcW w:w="1980" w:type="dxa"/>
          </w:tcPr>
          <w:p w:rsidR="00491E6C" w:rsidRDefault="00491E6C" w:rsidP="00CF4289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AF778E" w:rsidRPr="00AF778E" w:rsidRDefault="00491E6C" w:rsidP="00AF778E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</w:t>
            </w:r>
            <w:r>
              <w:t xml:space="preserve">, </w:t>
            </w:r>
            <w:r w:rsidR="00AF778E">
              <w:t xml:space="preserve">биогазовая установка по адресу: </w:t>
            </w:r>
            <w:r w:rsidR="00AF778E"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:rsidR="00B341F8" w:rsidRDefault="00B341F8" w:rsidP="00B341F8">
            <w:pPr>
              <w:jc w:val="both"/>
            </w:pPr>
            <w:r>
              <w:t xml:space="preserve">Общество с ограниченной ответственностью «БГ-17», 223043, Минская область, Минский район, с/с Папернянский, д. Цна, ул. Юбилейная, 4, пом. 2-14,  </w:t>
            </w:r>
          </w:p>
          <w:p w:rsidR="00491E6C" w:rsidRPr="00491E6C" w:rsidRDefault="00B341F8" w:rsidP="00B341F8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491E6C" w:rsidRDefault="00491E6C" w:rsidP="00491E6C">
            <w:r>
              <w:t>№ 8-ОД от</w:t>
            </w:r>
          </w:p>
          <w:p w:rsidR="00491E6C" w:rsidRDefault="00491E6C" w:rsidP="00491E6C">
            <w:r>
              <w:t>14.01.2020</w:t>
            </w:r>
          </w:p>
        </w:tc>
        <w:tc>
          <w:tcPr>
            <w:tcW w:w="1980" w:type="dxa"/>
          </w:tcPr>
          <w:p w:rsidR="00491E6C" w:rsidRDefault="00B341F8" w:rsidP="00CF4289">
            <w:pPr>
              <w:jc w:val="center"/>
            </w:pPr>
            <w:r>
              <w:t>1,960 / 15 924,0</w:t>
            </w:r>
          </w:p>
        </w:tc>
      </w:tr>
      <w:tr w:rsidR="00DA5DF7" w:rsidTr="00275763">
        <w:tc>
          <w:tcPr>
            <w:tcW w:w="648" w:type="dxa"/>
          </w:tcPr>
          <w:p w:rsidR="00DA5DF7" w:rsidRDefault="00535DFA" w:rsidP="00CF4289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:rsidR="00DA5DF7" w:rsidRDefault="00A33A5E" w:rsidP="00CF4289">
            <w:r>
              <w:t>0000</w:t>
            </w:r>
            <w:r w:rsidR="00DA5DF7">
              <w:t>222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proofErr w:type="gramStart"/>
            <w:r>
              <w:t>биомасса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:rsidR="00DA5DF7" w:rsidRDefault="00060B82" w:rsidP="00B341F8">
            <w:pPr>
              <w:jc w:val="both"/>
            </w:pPr>
            <w:r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:rsidR="00DA5DF7" w:rsidRDefault="008720FE" w:rsidP="00491E6C">
            <w:r>
              <w:t>№ 46-ОД от 17.02.2020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r>
              <w:t>0,05 / 317,1</w:t>
            </w:r>
          </w:p>
        </w:tc>
      </w:tr>
      <w:tr w:rsidR="00DA5DF7" w:rsidTr="00275763">
        <w:tc>
          <w:tcPr>
            <w:tcW w:w="648" w:type="dxa"/>
          </w:tcPr>
          <w:p w:rsidR="00DA5DF7" w:rsidRDefault="00535DFA" w:rsidP="00CF4289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:rsidR="00DA5DF7" w:rsidRDefault="00A33A5E" w:rsidP="00CF4289">
            <w:r>
              <w:t>0000223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proofErr w:type="gramStart"/>
            <w:r>
              <w:t>естественное</w:t>
            </w:r>
            <w:proofErr w:type="gramEnd"/>
            <w:r>
              <w:t xml:space="preserve"> движение водных потоков</w:t>
            </w:r>
          </w:p>
        </w:tc>
        <w:tc>
          <w:tcPr>
            <w:tcW w:w="2520" w:type="dxa"/>
          </w:tcPr>
          <w:p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:rsidR="000273AE" w:rsidRDefault="00060B82" w:rsidP="00B341F8">
            <w:pPr>
              <w:jc w:val="both"/>
            </w:pPr>
            <w:r w:rsidRPr="00096C3F">
              <w:t xml:space="preserve">ООО «ДобГидроИнвест», </w:t>
            </w:r>
            <w:r w:rsidR="00096C3F" w:rsidRPr="00096C3F">
              <w:t>247052, Гомельская область, г. Добруш, проспект Луначарского,</w:t>
            </w:r>
            <w:r w:rsidR="00096C3F">
              <w:t xml:space="preserve"> </w:t>
            </w:r>
            <w:r w:rsidR="00096C3F" w:rsidRPr="00096C3F">
              <w:t xml:space="preserve">2А, </w:t>
            </w:r>
            <w:r w:rsidR="00096C3F" w:rsidRPr="00096C3F">
              <w:tab/>
            </w:r>
          </w:p>
          <w:p w:rsidR="00DA5DF7" w:rsidRPr="00096C3F" w:rsidRDefault="00096C3F" w:rsidP="00B341F8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:rsidR="00DA5DF7" w:rsidRPr="00055F0F" w:rsidRDefault="00055F0F" w:rsidP="00491E6C">
            <w:r>
              <w:t>№ 46-ОД от 17.02.2020</w:t>
            </w:r>
          </w:p>
        </w:tc>
        <w:tc>
          <w:tcPr>
            <w:tcW w:w="1980" w:type="dxa"/>
          </w:tcPr>
          <w:p w:rsidR="00DA5DF7" w:rsidRDefault="002D1C8D" w:rsidP="00CF4289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060B82" w:rsidTr="00275763">
        <w:tc>
          <w:tcPr>
            <w:tcW w:w="648" w:type="dxa"/>
          </w:tcPr>
          <w:p w:rsidR="00060B82" w:rsidRDefault="00060B82" w:rsidP="00060B82">
            <w:pPr>
              <w:jc w:val="center"/>
            </w:pPr>
            <w:r>
              <w:lastRenderedPageBreak/>
              <w:t>217</w:t>
            </w:r>
          </w:p>
        </w:tc>
        <w:tc>
          <w:tcPr>
            <w:tcW w:w="1260" w:type="dxa"/>
          </w:tcPr>
          <w:p w:rsidR="00060B82" w:rsidRDefault="00060B82" w:rsidP="00060B82">
            <w:r>
              <w:t>0000224</w:t>
            </w:r>
          </w:p>
        </w:tc>
        <w:tc>
          <w:tcPr>
            <w:tcW w:w="1980" w:type="dxa"/>
          </w:tcPr>
          <w:p w:rsidR="00060B82" w:rsidRDefault="00060B82" w:rsidP="00060B82">
            <w:pPr>
              <w:jc w:val="center"/>
            </w:pPr>
            <w:proofErr w:type="gramStart"/>
            <w:r>
              <w:t>естественное</w:t>
            </w:r>
            <w:proofErr w:type="gramEnd"/>
            <w:r>
              <w:t xml:space="preserve"> движение водных потоков</w:t>
            </w:r>
          </w:p>
        </w:tc>
        <w:tc>
          <w:tcPr>
            <w:tcW w:w="2520" w:type="dxa"/>
          </w:tcPr>
          <w:p w:rsidR="00060B82" w:rsidRPr="00491E6C" w:rsidRDefault="00060B82" w:rsidP="00096C3F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 w:rsidR="00096C3F"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:rsidR="000273AE" w:rsidRDefault="00096C3F" w:rsidP="00060B82">
            <w:pPr>
              <w:jc w:val="both"/>
            </w:pPr>
            <w:r w:rsidRPr="00096C3F">
              <w:t>ООО «ДобГидроИнвест», 247052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:rsidR="00060B82" w:rsidRDefault="00096C3F" w:rsidP="00060B82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:rsidR="00060B82" w:rsidRDefault="00055F0F" w:rsidP="00060B82">
            <w:r>
              <w:t xml:space="preserve">№ 46-ОД от </w:t>
            </w:r>
          </w:p>
          <w:p w:rsidR="00055F0F" w:rsidRDefault="00055F0F" w:rsidP="00060B82">
            <w:r>
              <w:t>17.02.2020</w:t>
            </w:r>
          </w:p>
        </w:tc>
        <w:tc>
          <w:tcPr>
            <w:tcW w:w="1980" w:type="dxa"/>
          </w:tcPr>
          <w:p w:rsidR="002D1C8D" w:rsidRDefault="002D1C8D" w:rsidP="00060B82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:rsidR="00060B82" w:rsidRDefault="002D1C8D" w:rsidP="00060B82">
            <w:pPr>
              <w:jc w:val="center"/>
            </w:pPr>
            <w:r w:rsidRPr="002D1C8D">
              <w:t>3 025, 372</w:t>
            </w:r>
          </w:p>
        </w:tc>
      </w:tr>
      <w:tr w:rsidR="00060B82" w:rsidTr="00275763">
        <w:tc>
          <w:tcPr>
            <w:tcW w:w="648" w:type="dxa"/>
          </w:tcPr>
          <w:p w:rsidR="00060B82" w:rsidRDefault="00060B82" w:rsidP="00060B82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:rsidR="00060B82" w:rsidRDefault="00060B82" w:rsidP="00060B82">
            <w:r>
              <w:t>0000225</w:t>
            </w:r>
          </w:p>
        </w:tc>
        <w:tc>
          <w:tcPr>
            <w:tcW w:w="1980" w:type="dxa"/>
          </w:tcPr>
          <w:p w:rsidR="00060B82" w:rsidRDefault="001E1CC5" w:rsidP="00060B82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060B82" w:rsidRPr="00491E6C" w:rsidRDefault="001E1CC5" w:rsidP="00060B82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:rsidR="001E1CC5" w:rsidRDefault="001E1CC5" w:rsidP="001E1CC5">
            <w:pPr>
              <w:jc w:val="both"/>
            </w:pPr>
            <w:r>
              <w:t xml:space="preserve">Общество с ограниченной ответственностью «Аэролайт», 231513, Гродненская область, </w:t>
            </w:r>
          </w:p>
          <w:p w:rsidR="001E1CC5" w:rsidRDefault="001E1CC5" w:rsidP="001E1CC5">
            <w:pPr>
              <w:jc w:val="both"/>
            </w:pPr>
            <w:r>
              <w:t xml:space="preserve">г. Щучин, ул. Ленина, д. 46, </w:t>
            </w:r>
          </w:p>
          <w:p w:rsidR="00060B82" w:rsidRDefault="001E1CC5" w:rsidP="001E1CC5">
            <w:pPr>
              <w:jc w:val="both"/>
            </w:pPr>
            <w:proofErr w:type="gramStart"/>
            <w:r>
              <w:t>факс</w:t>
            </w:r>
            <w:proofErr w:type="gramEnd"/>
            <w:r>
              <w:t xml:space="preserve"> 8 0151424203</w:t>
            </w:r>
          </w:p>
        </w:tc>
        <w:tc>
          <w:tcPr>
            <w:tcW w:w="1984" w:type="dxa"/>
          </w:tcPr>
          <w:p w:rsidR="00060B82" w:rsidRDefault="002F0E9C" w:rsidP="00060B82">
            <w:r>
              <w:t xml:space="preserve">№ 67-ОД от </w:t>
            </w:r>
          </w:p>
          <w:p w:rsidR="002F0E9C" w:rsidRDefault="002F0E9C" w:rsidP="00060B82">
            <w:r>
              <w:t>02.03.2020</w:t>
            </w:r>
          </w:p>
        </w:tc>
        <w:tc>
          <w:tcPr>
            <w:tcW w:w="1980" w:type="dxa"/>
          </w:tcPr>
          <w:p w:rsidR="001E1CC5" w:rsidRPr="001E1CC5" w:rsidRDefault="001E1CC5" w:rsidP="001E1CC5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:rsidR="00060B82" w:rsidRDefault="00060B82" w:rsidP="00060B82">
            <w:pPr>
              <w:jc w:val="center"/>
            </w:pPr>
          </w:p>
        </w:tc>
      </w:tr>
      <w:tr w:rsidR="001E1CC5" w:rsidTr="00275763">
        <w:tc>
          <w:tcPr>
            <w:tcW w:w="648" w:type="dxa"/>
          </w:tcPr>
          <w:p w:rsidR="001E1CC5" w:rsidRDefault="001E1CC5" w:rsidP="001E1CC5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:rsidR="001E1CC5" w:rsidRDefault="001E1CC5" w:rsidP="001E1CC5">
            <w:r>
              <w:t>0000226</w:t>
            </w:r>
          </w:p>
        </w:tc>
        <w:tc>
          <w:tcPr>
            <w:tcW w:w="1980" w:type="dxa"/>
          </w:tcPr>
          <w:p w:rsidR="001E1CC5" w:rsidRDefault="001E1CC5" w:rsidP="001E1CC5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1E1CC5" w:rsidRPr="00491E6C" w:rsidRDefault="001E1CC5" w:rsidP="005C79E4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 xml:space="preserve">гелиоэнергетическая установка по адресу: </w:t>
            </w:r>
            <w:r w:rsidR="005C79E4">
              <w:t>Минская область Несвижский район д. Качановичи</w:t>
            </w:r>
          </w:p>
        </w:tc>
        <w:tc>
          <w:tcPr>
            <w:tcW w:w="4856" w:type="dxa"/>
          </w:tcPr>
          <w:p w:rsidR="001E1CC5" w:rsidRDefault="005C79E4" w:rsidP="005C79E4">
            <w:pPr>
              <w:jc w:val="both"/>
            </w:pPr>
            <w:r>
              <w:t>Закрытое акционерное общество «РЕАГ Несвиж», 222615, Минская область, Несвижский район, г. Несвиж, ул. Ленинская, д. 20А каб. 3, тел: 8(017) 270 41 01</w:t>
            </w:r>
          </w:p>
        </w:tc>
        <w:tc>
          <w:tcPr>
            <w:tcW w:w="1984" w:type="dxa"/>
          </w:tcPr>
          <w:p w:rsidR="001E1CC5" w:rsidRDefault="004C439C" w:rsidP="001E1CC5">
            <w:r>
              <w:t>№ 145-ОД от</w:t>
            </w:r>
          </w:p>
          <w:p w:rsidR="004C439C" w:rsidRDefault="004C439C" w:rsidP="001E1CC5">
            <w:r>
              <w:t>22.05.2020</w:t>
            </w:r>
          </w:p>
        </w:tc>
        <w:tc>
          <w:tcPr>
            <w:tcW w:w="1980" w:type="dxa"/>
          </w:tcPr>
          <w:p w:rsidR="001E1CC5" w:rsidRDefault="005C79E4" w:rsidP="001E1CC5">
            <w:pPr>
              <w:jc w:val="center"/>
            </w:pPr>
            <w:r>
              <w:t>1,592 / 1501</w:t>
            </w:r>
            <w:r w:rsidR="005D7CA9">
              <w:t>,0</w:t>
            </w:r>
          </w:p>
        </w:tc>
      </w:tr>
      <w:tr w:rsidR="008F5D5E" w:rsidTr="00275763">
        <w:tc>
          <w:tcPr>
            <w:tcW w:w="648" w:type="dxa"/>
          </w:tcPr>
          <w:p w:rsidR="008F5D5E" w:rsidRDefault="00E11F64" w:rsidP="001E1CC5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:rsidR="008F5D5E" w:rsidRDefault="00E11F64" w:rsidP="001E1CC5">
            <w:r>
              <w:t>0000227</w:t>
            </w:r>
          </w:p>
        </w:tc>
        <w:tc>
          <w:tcPr>
            <w:tcW w:w="1980" w:type="dxa"/>
          </w:tcPr>
          <w:p w:rsidR="008F5D5E" w:rsidRPr="00E11F64" w:rsidRDefault="00E11F64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:rsidR="00E11F64" w:rsidRDefault="006C18E3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="008F5D5E" w:rsidRPr="001E1CC5">
              <w:t>даты вода в эксплуатацию,</w:t>
            </w:r>
            <w:r w:rsidR="008F5D5E">
              <w:t xml:space="preserve"> </w:t>
            </w:r>
            <w:r w:rsidR="00E11F64">
              <w:t xml:space="preserve"> гелиоэнергетическая установка по адресу:</w:t>
            </w:r>
          </w:p>
          <w:p w:rsidR="008F5D5E" w:rsidRPr="00E11F64" w:rsidRDefault="00E11F64" w:rsidP="00E11F64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:rsidR="008F5D5E" w:rsidRDefault="00E11F64" w:rsidP="00E11F64">
            <w:pPr>
              <w:jc w:val="both"/>
            </w:pPr>
            <w:r>
              <w:t>Закрытое акционерное общество «РЕАГ 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</w:tc>
        <w:tc>
          <w:tcPr>
            <w:tcW w:w="1984" w:type="dxa"/>
          </w:tcPr>
          <w:p w:rsidR="008F5D5E" w:rsidRPr="002A3F0E" w:rsidRDefault="002A3F0E" w:rsidP="001E1CC5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</w:tc>
        <w:tc>
          <w:tcPr>
            <w:tcW w:w="1980" w:type="dxa"/>
          </w:tcPr>
          <w:p w:rsidR="008F5D5E" w:rsidRPr="00E11F64" w:rsidRDefault="00E11F64" w:rsidP="001E1CC5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F55E96" w:rsidTr="00275763">
        <w:tc>
          <w:tcPr>
            <w:tcW w:w="648" w:type="dxa"/>
          </w:tcPr>
          <w:p w:rsidR="00F55E96" w:rsidRPr="00F55E96" w:rsidRDefault="00F55E96" w:rsidP="001E1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260" w:type="dxa"/>
          </w:tcPr>
          <w:p w:rsidR="00F55E96" w:rsidRDefault="00F55E96" w:rsidP="001E1CC5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:rsidR="00F55E96" w:rsidRPr="00F55E96" w:rsidRDefault="00F55E96" w:rsidP="001E1CC5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552750" w:rsidRDefault="00552750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552750">
              <w:t>с</w:t>
            </w:r>
            <w:proofErr w:type="gramEnd"/>
            <w:r w:rsidRPr="00552750">
              <w:t xml:space="preserve"> даты вода в эксплуатацию,  </w:t>
            </w:r>
          </w:p>
          <w:p w:rsidR="00F55E96" w:rsidRPr="0075755E" w:rsidRDefault="00552750" w:rsidP="00552750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552750">
              <w:t>биогазовая</w:t>
            </w:r>
            <w:proofErr w:type="gramEnd"/>
            <w:r w:rsidRPr="00552750">
              <w:t xml:space="preserve"> установка </w:t>
            </w:r>
            <w:r>
              <w:lastRenderedPageBreak/>
              <w:t>(когенерационная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:rsidR="00552750" w:rsidRDefault="00552750" w:rsidP="00552750">
            <w:pPr>
              <w:jc w:val="both"/>
            </w:pPr>
            <w:r>
              <w:lastRenderedPageBreak/>
              <w:t xml:space="preserve">Открытое акционерное общество «Селекционно-гибридный центр «Западный» </w:t>
            </w:r>
          </w:p>
          <w:p w:rsidR="00F55E96" w:rsidRDefault="00552750" w:rsidP="00552750">
            <w:pPr>
              <w:jc w:val="both"/>
            </w:pPr>
            <w:r>
              <w:lastRenderedPageBreak/>
              <w:t xml:space="preserve">225033, Брестская область, Брестский район, аг. Большие Мотыкалы, тел. (0162)918132, </w:t>
            </w:r>
          </w:p>
        </w:tc>
        <w:tc>
          <w:tcPr>
            <w:tcW w:w="1984" w:type="dxa"/>
          </w:tcPr>
          <w:p w:rsidR="00F55E96" w:rsidRDefault="00565AA1" w:rsidP="001E1CC5">
            <w:r>
              <w:lastRenderedPageBreak/>
              <w:t>№ 270-ОД от</w:t>
            </w:r>
          </w:p>
          <w:p w:rsidR="00565AA1" w:rsidRDefault="00565AA1" w:rsidP="001E1CC5">
            <w:r>
              <w:t>07.10.2020</w:t>
            </w:r>
          </w:p>
        </w:tc>
        <w:tc>
          <w:tcPr>
            <w:tcW w:w="1980" w:type="dxa"/>
          </w:tcPr>
          <w:p w:rsidR="00F55E96" w:rsidRPr="0075755E" w:rsidRDefault="00552750" w:rsidP="001E1CC5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75755E" w:rsidTr="00275763">
        <w:tc>
          <w:tcPr>
            <w:tcW w:w="648" w:type="dxa"/>
          </w:tcPr>
          <w:p w:rsidR="0075755E" w:rsidRDefault="0075755E" w:rsidP="001E1CC5">
            <w:pPr>
              <w:jc w:val="center"/>
            </w:pPr>
            <w:r>
              <w:lastRenderedPageBreak/>
              <w:t>22</w:t>
            </w:r>
            <w:r w:rsidR="00F55E96">
              <w:t>2</w:t>
            </w:r>
          </w:p>
        </w:tc>
        <w:tc>
          <w:tcPr>
            <w:tcW w:w="1260" w:type="dxa"/>
          </w:tcPr>
          <w:p w:rsidR="0075755E" w:rsidRPr="00F55E96" w:rsidRDefault="0075755E" w:rsidP="001E1CC5">
            <w:pPr>
              <w:rPr>
                <w:lang w:val="en-US"/>
              </w:rPr>
            </w:pPr>
            <w:r>
              <w:t>000022</w:t>
            </w:r>
            <w:r w:rsidR="00F55E96"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:rsidR="0075755E" w:rsidRDefault="0075755E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:rsidR="0075755E" w:rsidRDefault="0075755E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75755E">
              <w:t>с</w:t>
            </w:r>
            <w:proofErr w:type="gramEnd"/>
            <w:r w:rsidRPr="0075755E">
              <w:t xml:space="preserve"> даты вода в эксплуатацию,  гелиоэнергетическая установка по адресу:</w:t>
            </w:r>
            <w:r>
              <w:t xml:space="preserve"> </w:t>
            </w:r>
          </w:p>
        </w:tc>
        <w:tc>
          <w:tcPr>
            <w:tcW w:w="4856" w:type="dxa"/>
          </w:tcPr>
          <w:p w:rsidR="0075755E" w:rsidRDefault="0075755E" w:rsidP="0075755E">
            <w:pPr>
              <w:jc w:val="both"/>
            </w:pPr>
            <w:r>
              <w:t>Закрытое акционерное общество «РЕАГ Могилев» 213453, Могилевская область, г. Мстиславль, ул. Коммунарная, д. 3, пом. 1-19, тел.: +375172607271</w:t>
            </w:r>
          </w:p>
        </w:tc>
        <w:tc>
          <w:tcPr>
            <w:tcW w:w="1984" w:type="dxa"/>
          </w:tcPr>
          <w:p w:rsidR="0075755E" w:rsidRDefault="00F81A18" w:rsidP="001E1CC5">
            <w:r>
              <w:t>№ 274-ОД от</w:t>
            </w:r>
          </w:p>
          <w:p w:rsidR="00F81A18" w:rsidRPr="00F81A18" w:rsidRDefault="00F81A18" w:rsidP="001E1CC5">
            <w:r>
              <w:t>14.10.2020</w:t>
            </w:r>
          </w:p>
        </w:tc>
        <w:tc>
          <w:tcPr>
            <w:tcW w:w="1980" w:type="dxa"/>
          </w:tcPr>
          <w:p w:rsidR="0075755E" w:rsidRPr="00E11F64" w:rsidRDefault="0075755E" w:rsidP="001E1CC5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</w:tbl>
    <w:p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1F3EF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2AB0"/>
    <w:rsid w:val="000032D8"/>
    <w:rsid w:val="00003FE6"/>
    <w:rsid w:val="000046E8"/>
    <w:rsid w:val="00004A6E"/>
    <w:rsid w:val="00007E2A"/>
    <w:rsid w:val="000213BA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5F0F"/>
    <w:rsid w:val="00060B82"/>
    <w:rsid w:val="00065629"/>
    <w:rsid w:val="00070F88"/>
    <w:rsid w:val="00084BBE"/>
    <w:rsid w:val="0009314C"/>
    <w:rsid w:val="00095E27"/>
    <w:rsid w:val="00096345"/>
    <w:rsid w:val="00096C3F"/>
    <w:rsid w:val="000A1C81"/>
    <w:rsid w:val="000A51CA"/>
    <w:rsid w:val="000A7ADC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376E"/>
    <w:rsid w:val="000F4588"/>
    <w:rsid w:val="000F4AAE"/>
    <w:rsid w:val="00104F97"/>
    <w:rsid w:val="00105709"/>
    <w:rsid w:val="00105F1E"/>
    <w:rsid w:val="00107932"/>
    <w:rsid w:val="00110FC9"/>
    <w:rsid w:val="00111317"/>
    <w:rsid w:val="00112CE7"/>
    <w:rsid w:val="001149B1"/>
    <w:rsid w:val="0011630C"/>
    <w:rsid w:val="001218C3"/>
    <w:rsid w:val="00121A8F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F02C2"/>
    <w:rsid w:val="001F2BEE"/>
    <w:rsid w:val="001F3D4B"/>
    <w:rsid w:val="001F3EF3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107A"/>
    <w:rsid w:val="002830A9"/>
    <w:rsid w:val="00285C0D"/>
    <w:rsid w:val="0029195A"/>
    <w:rsid w:val="002926F2"/>
    <w:rsid w:val="00293AAB"/>
    <w:rsid w:val="00297EE8"/>
    <w:rsid w:val="002A08CA"/>
    <w:rsid w:val="002A3814"/>
    <w:rsid w:val="002A3F0E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1C8D"/>
    <w:rsid w:val="002D4E71"/>
    <w:rsid w:val="002D7832"/>
    <w:rsid w:val="002E2951"/>
    <w:rsid w:val="002E2985"/>
    <w:rsid w:val="002E6FC6"/>
    <w:rsid w:val="002E789A"/>
    <w:rsid w:val="002F0E9C"/>
    <w:rsid w:val="002F42B7"/>
    <w:rsid w:val="002F4FE4"/>
    <w:rsid w:val="00300FD7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3AD2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53E4"/>
    <w:rsid w:val="003A624D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17B0E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4491F"/>
    <w:rsid w:val="00450E09"/>
    <w:rsid w:val="00454189"/>
    <w:rsid w:val="00456CD5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C439C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366B"/>
    <w:rsid w:val="00516B4C"/>
    <w:rsid w:val="00526932"/>
    <w:rsid w:val="00526F48"/>
    <w:rsid w:val="0052711F"/>
    <w:rsid w:val="00534480"/>
    <w:rsid w:val="00534996"/>
    <w:rsid w:val="00535DFA"/>
    <w:rsid w:val="00536143"/>
    <w:rsid w:val="005453C6"/>
    <w:rsid w:val="0054553E"/>
    <w:rsid w:val="00551404"/>
    <w:rsid w:val="00552750"/>
    <w:rsid w:val="00553DEC"/>
    <w:rsid w:val="00553EB6"/>
    <w:rsid w:val="00557C00"/>
    <w:rsid w:val="00562B92"/>
    <w:rsid w:val="005657C3"/>
    <w:rsid w:val="00565884"/>
    <w:rsid w:val="00565AA1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3E80"/>
    <w:rsid w:val="005B41DE"/>
    <w:rsid w:val="005C028D"/>
    <w:rsid w:val="005C40C1"/>
    <w:rsid w:val="005C41B0"/>
    <w:rsid w:val="005C472D"/>
    <w:rsid w:val="005C7586"/>
    <w:rsid w:val="005C79E4"/>
    <w:rsid w:val="005D2A6B"/>
    <w:rsid w:val="005D4AF8"/>
    <w:rsid w:val="005D558B"/>
    <w:rsid w:val="005D5D70"/>
    <w:rsid w:val="005D6AA3"/>
    <w:rsid w:val="005D6D33"/>
    <w:rsid w:val="005D7CA9"/>
    <w:rsid w:val="005E4920"/>
    <w:rsid w:val="005E5519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6BC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4D94"/>
    <w:rsid w:val="006A68F4"/>
    <w:rsid w:val="006B2E54"/>
    <w:rsid w:val="006B4AB6"/>
    <w:rsid w:val="006B52AE"/>
    <w:rsid w:val="006B6B47"/>
    <w:rsid w:val="006B7772"/>
    <w:rsid w:val="006C18E3"/>
    <w:rsid w:val="006C22BA"/>
    <w:rsid w:val="006C2443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5755E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B1660"/>
    <w:rsid w:val="007C16C0"/>
    <w:rsid w:val="007C2C74"/>
    <w:rsid w:val="007C779B"/>
    <w:rsid w:val="007D14C2"/>
    <w:rsid w:val="007D2AA3"/>
    <w:rsid w:val="007F0BBC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57F1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636F"/>
    <w:rsid w:val="008578C8"/>
    <w:rsid w:val="008608F7"/>
    <w:rsid w:val="008720FE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A5AA1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D7EC9"/>
    <w:rsid w:val="008E09D3"/>
    <w:rsid w:val="008E0C0A"/>
    <w:rsid w:val="008E31C6"/>
    <w:rsid w:val="008E54FD"/>
    <w:rsid w:val="008E573D"/>
    <w:rsid w:val="008E6CAC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2F91"/>
    <w:rsid w:val="009446A8"/>
    <w:rsid w:val="00947F6F"/>
    <w:rsid w:val="00953E1C"/>
    <w:rsid w:val="00962162"/>
    <w:rsid w:val="00963E8F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5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3F98"/>
    <w:rsid w:val="00AB463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AF778E"/>
    <w:rsid w:val="00B008CC"/>
    <w:rsid w:val="00B028AA"/>
    <w:rsid w:val="00B03B5F"/>
    <w:rsid w:val="00B03D05"/>
    <w:rsid w:val="00B04925"/>
    <w:rsid w:val="00B04AA6"/>
    <w:rsid w:val="00B05F73"/>
    <w:rsid w:val="00B07866"/>
    <w:rsid w:val="00B1304D"/>
    <w:rsid w:val="00B14748"/>
    <w:rsid w:val="00B20A64"/>
    <w:rsid w:val="00B21E2C"/>
    <w:rsid w:val="00B22264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16E0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0147"/>
    <w:rsid w:val="00CC3A67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4289"/>
    <w:rsid w:val="00CF61A5"/>
    <w:rsid w:val="00CF6BD9"/>
    <w:rsid w:val="00CF6C21"/>
    <w:rsid w:val="00CF78EF"/>
    <w:rsid w:val="00CF7B76"/>
    <w:rsid w:val="00D00C9C"/>
    <w:rsid w:val="00D0120F"/>
    <w:rsid w:val="00D01CEE"/>
    <w:rsid w:val="00D046AA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DF7"/>
    <w:rsid w:val="00DA5E7F"/>
    <w:rsid w:val="00DA7126"/>
    <w:rsid w:val="00DB282A"/>
    <w:rsid w:val="00DB4217"/>
    <w:rsid w:val="00DB4B59"/>
    <w:rsid w:val="00DB7480"/>
    <w:rsid w:val="00DB7664"/>
    <w:rsid w:val="00DC1C04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3FBD"/>
    <w:rsid w:val="00DE4321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1F6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64D16"/>
    <w:rsid w:val="00E65214"/>
    <w:rsid w:val="00E71DAE"/>
    <w:rsid w:val="00E72DD2"/>
    <w:rsid w:val="00E7434C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39F0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7E43"/>
    <w:rsid w:val="00F50555"/>
    <w:rsid w:val="00F5114D"/>
    <w:rsid w:val="00F528F7"/>
    <w:rsid w:val="00F5315A"/>
    <w:rsid w:val="00F55E96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3104"/>
    <w:rsid w:val="00FE46A2"/>
    <w:rsid w:val="00FE584F"/>
    <w:rsid w:val="00FE5D90"/>
    <w:rsid w:val="00FE64CB"/>
    <w:rsid w:val="00FE7D7F"/>
    <w:rsid w:val="00FF183B"/>
    <w:rsid w:val="00FF2675"/>
    <w:rsid w:val="00FF34DF"/>
    <w:rsid w:val="00FF39A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09AC-409D-4145-89CE-CDF1305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64</Pages>
  <Words>10360</Words>
  <Characters>67818</Characters>
  <Application>Microsoft Office Word</Application>
  <DocSecurity>0</DocSecurity>
  <Lines>56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7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1</cp:lastModifiedBy>
  <cp:revision>166</cp:revision>
  <cp:lastPrinted>2020-05-22T11:04:00Z</cp:lastPrinted>
  <dcterms:created xsi:type="dcterms:W3CDTF">2016-01-19T13:06:00Z</dcterms:created>
  <dcterms:modified xsi:type="dcterms:W3CDTF">2020-12-21T08:58:00Z</dcterms:modified>
</cp:coreProperties>
</file>